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261C7E">
        <w:rPr>
          <w:rFonts w:ascii="標楷體" w:eastAsia="標楷體" w:hAnsi="標楷體" w:cs="標楷體" w:hint="eastAsia"/>
          <w:b/>
          <w:sz w:val="28"/>
          <w:szCs w:val="28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1C7E">
        <w:rPr>
          <w:rFonts w:ascii="標楷體" w:eastAsia="標楷體" w:hAnsi="標楷體" w:cs="標楷體" w:hint="eastAsia"/>
          <w:b/>
          <w:sz w:val="28"/>
          <w:szCs w:val="28"/>
        </w:rPr>
        <w:t>110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1579DB">
        <w:rPr>
          <w:rFonts w:ascii="標楷體" w:eastAsia="標楷體" w:hAnsi="標楷體" w:cs="標楷體" w:hint="eastAsia"/>
          <w:b/>
          <w:sz w:val="28"/>
          <w:szCs w:val="28"/>
          <w:u w:val="single"/>
        </w:rPr>
        <w:t>九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807C41">
        <w:rPr>
          <w:rFonts w:ascii="標楷體" w:eastAsia="標楷體" w:hAnsi="標楷體" w:cs="標楷體" w:hint="eastAsia"/>
          <w:b/>
          <w:sz w:val="28"/>
          <w:szCs w:val="28"/>
        </w:rPr>
        <w:t>一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579DB">
        <w:rPr>
          <w:rFonts w:ascii="標楷體" w:eastAsia="標楷體" w:hAnsi="標楷體" w:cs="標楷體" w:hint="eastAsia"/>
          <w:b/>
          <w:sz w:val="28"/>
          <w:szCs w:val="28"/>
        </w:rPr>
        <w:t xml:space="preserve"> 公民科 </w:t>
      </w:r>
      <w:r w:rsidR="00261C7E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1579DB">
        <w:rPr>
          <w:rFonts w:ascii="標楷體" w:eastAsia="標楷體" w:hAnsi="標楷體" w:cs="標楷體" w:hint="eastAsia"/>
          <w:b/>
          <w:sz w:val="28"/>
          <w:szCs w:val="28"/>
          <w:u w:val="single"/>
        </w:rPr>
        <w:t>蔡偉森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</w:p>
    <w:p w:rsidR="00D37619" w:rsidRPr="00504BCC" w:rsidRDefault="00E60BBC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   2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   3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   4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   5.</w:t>
      </w:r>
      <w:r w:rsidR="001579DB" w:rsidRPr="001579DB">
        <w:rPr>
          <w:rFonts w:ascii="標楷體" w:eastAsia="標楷體" w:hAnsi="標楷體" w:cs="新細明體" w:hint="eastAsia"/>
          <w:b/>
          <w:color w:val="auto"/>
          <w:sz w:val="24"/>
          <w:szCs w:val="24"/>
        </w:rPr>
        <w:t xml:space="preserve"> </w:t>
      </w:r>
      <w:r w:rsidR="001579DB" w:rsidRPr="009D32B6">
        <w:rPr>
          <w:rFonts w:ascii="標楷體" w:eastAsia="標楷體" w:hAnsi="標楷體" w:cs="新細明體" w:hint="eastAsia"/>
          <w:b/>
          <w:color w:val="auto"/>
          <w:sz w:val="24"/>
          <w:szCs w:val="24"/>
        </w:rPr>
        <w:t>■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   6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  7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 8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  9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:rsidR="00D37619" w:rsidRPr="00504BCC" w:rsidRDefault="00504BCC" w:rsidP="008E4E4E">
      <w:pPr>
        <w:pBdr>
          <w:top w:val="nil"/>
          <w:left w:val="nil"/>
          <w:bottom w:val="nil"/>
          <w:right w:val="nil"/>
          <w:between w:val="nil"/>
        </w:pBdr>
        <w:tabs>
          <w:tab w:val="left" w:pos="6714"/>
        </w:tabs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FE50D3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 w:rsidR="00E60BBC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FE50D3">
        <w:rPr>
          <w:rFonts w:ascii="標楷體" w:eastAsia="標楷體" w:hAnsi="標楷體" w:cs="標楷體" w:hint="eastAsia"/>
          <w:sz w:val="24"/>
          <w:szCs w:val="24"/>
        </w:rPr>
        <w:t>21</w:t>
      </w:r>
      <w:bookmarkStart w:id="0" w:name="_GoBack"/>
      <w:bookmarkEnd w:id="0"/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  <w:r w:rsidR="008E4E4E">
        <w:rPr>
          <w:rFonts w:ascii="標楷體" w:eastAsia="標楷體" w:hAnsi="標楷體" w:cs="標楷體"/>
          <w:sz w:val="24"/>
          <w:szCs w:val="24"/>
        </w:rPr>
        <w:tab/>
      </w:r>
    </w:p>
    <w:p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p w:rsidR="007166EA" w:rsidRPr="009D32B6" w:rsidRDefault="007166EA" w:rsidP="007166EA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9D32B6">
        <w:rPr>
          <w:rFonts w:ascii="標楷體" w:eastAsia="標楷體" w:hAnsi="標楷體" w:cs="標楷體" w:hint="eastAsia"/>
          <w:sz w:val="24"/>
          <w:szCs w:val="24"/>
        </w:rPr>
        <w:t>三、</w:t>
      </w:r>
      <w:r w:rsidRPr="009D32B6">
        <w:rPr>
          <w:rFonts w:ascii="標楷體" w:eastAsia="標楷體" w:hAnsi="標楷體" w:cs="標楷體"/>
          <w:sz w:val="24"/>
          <w:szCs w:val="24"/>
        </w:rPr>
        <w:t>課程內涵：</w:t>
      </w:r>
      <w:r w:rsidRPr="009D32B6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7166EA" w:rsidRPr="009D32B6" w:rsidTr="00226A8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6EA" w:rsidRPr="009D32B6" w:rsidRDefault="007166EA" w:rsidP="00226A8E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D32B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6EA" w:rsidRPr="009D32B6" w:rsidRDefault="007166EA" w:rsidP="00226A8E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D32B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9D32B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7166EA" w:rsidRPr="009D32B6" w:rsidTr="00226A8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6EA" w:rsidRPr="009D32B6" w:rsidRDefault="007166EA" w:rsidP="00226A8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D32B6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9D32B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1身心素質與自我精進</w:t>
            </w:r>
          </w:p>
          <w:p w:rsidR="007166EA" w:rsidRPr="009D32B6" w:rsidRDefault="007166EA" w:rsidP="00226A8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D32B6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9D32B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2</w:t>
            </w:r>
            <w:r w:rsidRPr="009D32B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9D32B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7166EA" w:rsidRPr="009D32B6" w:rsidRDefault="007166EA" w:rsidP="00226A8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D32B6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9D32B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3</w:t>
            </w:r>
            <w:r w:rsidRPr="009D32B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9D32B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7166EA" w:rsidRPr="009D32B6" w:rsidRDefault="007166EA" w:rsidP="00226A8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D32B6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9D32B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1</w:t>
            </w:r>
            <w:r w:rsidRPr="009D32B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9D32B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7166EA" w:rsidRPr="009D32B6" w:rsidRDefault="007166EA" w:rsidP="00226A8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D32B6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9D32B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9D32B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9D32B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7166EA" w:rsidRPr="009D32B6" w:rsidRDefault="007166EA" w:rsidP="00226A8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D32B6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9D32B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9D32B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9D32B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7166EA" w:rsidRPr="009D32B6" w:rsidRDefault="007166EA" w:rsidP="00226A8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D32B6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9D32B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1</w:t>
            </w:r>
            <w:r w:rsidRPr="009D32B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9D32B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7166EA" w:rsidRPr="009D32B6" w:rsidRDefault="007166EA" w:rsidP="00226A8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D32B6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9D32B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9D32B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9D32B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7166EA" w:rsidRPr="009D32B6" w:rsidRDefault="007166EA" w:rsidP="00226A8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D32B6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9D32B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9D32B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9D32B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6EA" w:rsidRPr="009D32B6" w:rsidRDefault="007166EA" w:rsidP="00226A8E">
            <w:pPr>
              <w:rPr>
                <w:rFonts w:ascii="標楷體" w:eastAsia="標楷體" w:hAnsi="標楷體"/>
              </w:rPr>
            </w:pPr>
            <w:r w:rsidRPr="009D32B6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A2 覺察人類生活相關議題，進而分析判斷及反思，並嘗試改善或解決問題。</w:t>
            </w:r>
          </w:p>
          <w:p w:rsidR="007166EA" w:rsidRPr="009D32B6" w:rsidRDefault="007166EA" w:rsidP="00226A8E">
            <w:pPr>
              <w:rPr>
                <w:rFonts w:ascii="標楷體" w:eastAsia="標楷體" w:hAnsi="標楷體"/>
              </w:rPr>
            </w:pPr>
            <w:r w:rsidRPr="009D32B6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A3 主動學習與探究人類生活相關議題，善用資源並規劃相對應的行動方案及創新突破的可能性。</w:t>
            </w:r>
          </w:p>
          <w:p w:rsidR="007166EA" w:rsidRPr="009D32B6" w:rsidRDefault="007166EA" w:rsidP="00226A8E">
            <w:pPr>
              <w:rPr>
                <w:rFonts w:ascii="標楷體" w:eastAsia="標楷體" w:hAnsi="標楷體"/>
              </w:rPr>
            </w:pPr>
            <w:r w:rsidRPr="009D32B6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B1 運用文字、語言、表格與圖像等表徵符號，表達人類生活的豐富面貌，並能促進相互溝通與理解。</w:t>
            </w:r>
          </w:p>
          <w:p w:rsidR="007166EA" w:rsidRPr="009D32B6" w:rsidRDefault="007166EA" w:rsidP="00226A8E">
            <w:pPr>
              <w:rPr>
                <w:rFonts w:ascii="標楷體" w:eastAsia="標楷體" w:hAnsi="標楷體"/>
              </w:rPr>
            </w:pPr>
            <w:r w:rsidRPr="009D32B6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B3 欣賞不同時空環境下形塑的自然、族群與文化之美，增進生活的豐富性。</w:t>
            </w:r>
          </w:p>
          <w:p w:rsidR="007166EA" w:rsidRPr="009D32B6" w:rsidRDefault="007166EA" w:rsidP="00226A8E">
            <w:pPr>
              <w:rPr>
                <w:rFonts w:ascii="標楷體" w:eastAsia="標楷體" w:hAnsi="標楷體"/>
              </w:rPr>
            </w:pPr>
            <w:r w:rsidRPr="009D32B6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C1 培養道德思辨與實踐能力、尊重人權的態度，具備民主素養、法治觀念、環境倫理以及在地與全球意識，參與社會公益活動。</w:t>
            </w:r>
          </w:p>
          <w:p w:rsidR="007166EA" w:rsidRPr="009D32B6" w:rsidRDefault="007166EA" w:rsidP="00226A8E">
            <w:pPr>
              <w:rPr>
                <w:rFonts w:ascii="標楷體" w:eastAsia="標楷體" w:hAnsi="標楷體"/>
              </w:rPr>
            </w:pPr>
            <w:r w:rsidRPr="009D32B6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C2 具備同理與理性溝通的知能與態度，發展與人合作的互動關係。</w:t>
            </w:r>
          </w:p>
          <w:p w:rsidR="007166EA" w:rsidRPr="009D32B6" w:rsidRDefault="007166EA" w:rsidP="00226A8E">
            <w:pPr>
              <w:rPr>
                <w:rFonts w:ascii="標楷體" w:eastAsia="標楷體" w:hAnsi="標楷體"/>
              </w:rPr>
            </w:pPr>
            <w:r w:rsidRPr="009D32B6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C3 尊重並欣賞各族群文化的多樣性，了解文化間的相互關聯，以及臺灣與國際社會的互動關係。</w:t>
            </w:r>
          </w:p>
        </w:tc>
      </w:tr>
    </w:tbl>
    <w:p w:rsidR="007166EA" w:rsidRPr="007166EA" w:rsidRDefault="007166EA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D37619" w:rsidRDefault="00433109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760AB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760AB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760AB4" w:rsidRPr="00A77E4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C462FB" w:rsidRPr="0078482F" w:rsidRDefault="00433109" w:rsidP="00C462FB">
      <w:pPr>
        <w:rPr>
          <w:rFonts w:ascii="標楷體" w:eastAsia="標楷體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</w:t>
      </w:r>
      <w:r w:rsidRP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="00C462FB"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="00C462FB" w:rsidRPr="00C462FB">
        <w:rPr>
          <w:rFonts w:ascii="標楷體" w:eastAsia="標楷體"/>
          <w:sz w:val="24"/>
          <w:szCs w:val="24"/>
        </w:rPr>
        <w:t>素養指標</w:t>
      </w:r>
      <w:r w:rsidR="00C462FB"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C462FB" w:rsidRPr="00BF73D8" w:rsidTr="00414767">
        <w:trPr>
          <w:trHeight w:val="416"/>
        </w:trPr>
        <w:tc>
          <w:tcPr>
            <w:tcW w:w="1271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C462FB" w:rsidRPr="00BF73D8" w:rsidTr="00414767">
        <w:trPr>
          <w:trHeight w:val="21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C462FB" w:rsidRPr="00BF73D8" w:rsidTr="00414767">
        <w:trPr>
          <w:trHeight w:val="405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330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15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C462FB" w:rsidRPr="00BF73D8" w:rsidTr="00414767">
        <w:trPr>
          <w:trHeight w:val="465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264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C462FB" w:rsidRPr="00BF73D8" w:rsidTr="00414767">
        <w:trPr>
          <w:trHeight w:val="345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適性揚才</w:t>
            </w:r>
          </w:p>
        </w:tc>
        <w:tc>
          <w:tcPr>
            <w:tcW w:w="568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活學活用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255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C462FB" w:rsidRPr="00BF73D8" w:rsidTr="00414767">
        <w:trPr>
          <w:trHeight w:val="360"/>
        </w:trPr>
        <w:tc>
          <w:tcPr>
            <w:tcW w:w="1271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322"/>
        </w:trPr>
        <w:tc>
          <w:tcPr>
            <w:tcW w:w="1271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C462FB" w:rsidRPr="008328CA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Default="00C462FB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560"/>
        <w:gridCol w:w="1701"/>
        <w:gridCol w:w="2835"/>
        <w:gridCol w:w="708"/>
        <w:gridCol w:w="2268"/>
        <w:gridCol w:w="1418"/>
        <w:gridCol w:w="1417"/>
        <w:gridCol w:w="1784"/>
      </w:tblGrid>
      <w:tr w:rsidR="00C85F1A" w:rsidRPr="002026C7" w:rsidTr="00E427B0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1C7E">
              <w:rPr>
                <w:rFonts w:ascii="標楷體" w:eastAsia="標楷體" w:hAnsi="標楷體" w:cs="標楷體"/>
                <w:color w:val="auto"/>
                <w:sz w:val="24"/>
                <w:szCs w:val="24"/>
                <w:highlight w:val="yellow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C85F1A" w:rsidRPr="002026C7" w:rsidTr="00E427B0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166EA" w:rsidRPr="00500692" w:rsidTr="00E427B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6EA" w:rsidRDefault="007166EA" w:rsidP="007166E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一週</w:t>
            </w:r>
          </w:p>
          <w:p w:rsidR="007166EA" w:rsidRDefault="007166EA" w:rsidP="007166E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8/30-9/3</w:t>
            </w:r>
          </w:p>
          <w:p w:rsidR="007166EA" w:rsidRPr="00CF4282" w:rsidRDefault="007166EA" w:rsidP="00716BC4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66EA" w:rsidRPr="007E1D22" w:rsidRDefault="007166EA" w:rsidP="007166E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公Bl-IV-1 個人與家庭為什麼需要做選擇？如何選擇？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66EA" w:rsidRPr="007E1D22" w:rsidRDefault="007166EA" w:rsidP="007166E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:rsidR="007166EA" w:rsidRPr="007E1D22" w:rsidRDefault="007166EA" w:rsidP="007166E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公1a-IV-1 理解公民知識的核心概念。</w:t>
            </w:r>
          </w:p>
          <w:p w:rsidR="007166EA" w:rsidRPr="007E1D22" w:rsidRDefault="007166EA" w:rsidP="007166E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b-IV-1 感受個人或不同群體在社會處境中的經歷與情緒，並了解其抉擇。</w:t>
            </w:r>
          </w:p>
          <w:p w:rsidR="007166EA" w:rsidRPr="007E1D22" w:rsidRDefault="007166EA" w:rsidP="007166E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66EA" w:rsidRPr="007E1D22" w:rsidRDefault="007166EA" w:rsidP="007166E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lastRenderedPageBreak/>
              <w:t>第三篇經濟生活的運作及參與</w:t>
            </w:r>
          </w:p>
          <w:p w:rsidR="007166EA" w:rsidRPr="007E1D22" w:rsidRDefault="007166EA" w:rsidP="007166E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第一章生活中的選擇</w:t>
            </w:r>
          </w:p>
          <w:p w:rsidR="007166EA" w:rsidRPr="007E1D22" w:rsidRDefault="007166EA" w:rsidP="007166E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1.說明資源的概念，說明自由財與經濟財的不同，可舉日常生活的例子加以說明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66EA" w:rsidRPr="007E1D22" w:rsidRDefault="007166EA" w:rsidP="007166E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66EA" w:rsidRPr="007E1D22" w:rsidRDefault="007166EA" w:rsidP="007166E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1.準備相關圖表</w:t>
            </w:r>
          </w:p>
          <w:p w:rsidR="007166EA" w:rsidRPr="007E1D22" w:rsidRDefault="007166EA" w:rsidP="007166E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2.準備新型冠狀病毒的相關新聞報導，以封城和經濟衰退來切入說明機會成本的概念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66EA" w:rsidRPr="007E1D22" w:rsidRDefault="007166EA" w:rsidP="007166E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1.問題討論</w:t>
            </w:r>
          </w:p>
          <w:p w:rsidR="007166EA" w:rsidRPr="007E1D22" w:rsidRDefault="007166EA" w:rsidP="007166E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2.紙筆測驗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66EA" w:rsidRPr="007E1D22" w:rsidRDefault="007166EA" w:rsidP="007166EA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生命教育】</w:t>
            </w:r>
          </w:p>
          <w:p w:rsidR="007166EA" w:rsidRPr="007E1D22" w:rsidRDefault="007166EA" w:rsidP="007166E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生J1 思考生活、學校與社區的公共議題，培養與他</w:t>
            </w:r>
            <w:r w:rsidRPr="007E1D2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人理性溝通的素養。</w:t>
            </w:r>
          </w:p>
          <w:p w:rsidR="007166EA" w:rsidRPr="007E1D22" w:rsidRDefault="007166EA" w:rsidP="007166EA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家庭教育】</w:t>
            </w:r>
          </w:p>
          <w:p w:rsidR="007166EA" w:rsidRPr="007E1D22" w:rsidRDefault="007166EA" w:rsidP="007166E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家J7 運用家庭資源，規劃個人生活目標。</w:t>
            </w:r>
          </w:p>
          <w:p w:rsidR="007166EA" w:rsidRPr="007E1D22" w:rsidRDefault="007166EA" w:rsidP="007166E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家J8 探討家庭消費與財物管理策略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66EA" w:rsidRPr="00500692" w:rsidRDefault="007166EA" w:rsidP="007166E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A491B" w:rsidTr="00C15382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491B" w:rsidRDefault="00FA491B" w:rsidP="00FA491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週</w:t>
            </w:r>
          </w:p>
          <w:p w:rsidR="00FA491B" w:rsidRPr="0040558A" w:rsidRDefault="00FA491B" w:rsidP="00FA491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6-9/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91B" w:rsidRPr="007E1D22" w:rsidRDefault="00FA491B" w:rsidP="00FA491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公Bl-IV-1 個人與家庭為什麼需要做選擇？如何選擇？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491B" w:rsidRPr="007E1D22" w:rsidRDefault="00FA491B" w:rsidP="00FA491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:rsidR="00FA491B" w:rsidRPr="007E1D22" w:rsidRDefault="00FA491B" w:rsidP="00FA491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a-IV-1 理解公民知識的核心概念。</w:t>
            </w:r>
          </w:p>
          <w:p w:rsidR="00FA491B" w:rsidRPr="007E1D22" w:rsidRDefault="00FA491B" w:rsidP="00FA491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b-IV-1 感受個人或不同群體在社會處境中的經歷與情緒，並了解其抉擇。</w:t>
            </w:r>
          </w:p>
          <w:p w:rsidR="00FA491B" w:rsidRPr="007E1D22" w:rsidRDefault="00FA491B" w:rsidP="00FA491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491B" w:rsidRPr="007E1D22" w:rsidRDefault="00FA491B" w:rsidP="00FA491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第三篇經濟生活的運作及參與</w:t>
            </w:r>
          </w:p>
          <w:p w:rsidR="00FA491B" w:rsidRPr="007E1D22" w:rsidRDefault="00FA491B" w:rsidP="00FA491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第一章生活中的選擇</w:t>
            </w:r>
          </w:p>
          <w:p w:rsidR="00FA491B" w:rsidRPr="007E1D22" w:rsidRDefault="00FA491B" w:rsidP="00FA491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1.以生產的三項課題出發，說明如何選擇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491B" w:rsidRPr="007E1D22" w:rsidRDefault="00FA491B" w:rsidP="00FA491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491B" w:rsidRPr="007E1D22" w:rsidRDefault="00FA491B" w:rsidP="00FA491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1.準備相關圖表</w:t>
            </w:r>
          </w:p>
          <w:p w:rsidR="00FA491B" w:rsidRPr="007E1D22" w:rsidRDefault="00FA491B" w:rsidP="00FA491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2.準備新型冠狀病毒的相關新聞報導，以封城和經濟衰退來切入說明機會成本的概念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491B" w:rsidRPr="007E1D22" w:rsidRDefault="00FA491B" w:rsidP="00FA491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1.問題討論</w:t>
            </w:r>
          </w:p>
          <w:p w:rsidR="00FA491B" w:rsidRPr="007E1D22" w:rsidRDefault="00FA491B" w:rsidP="00FA491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2.紙筆測驗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491B" w:rsidRPr="007E1D22" w:rsidRDefault="00FA491B" w:rsidP="00FA491B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生命教育】</w:t>
            </w:r>
          </w:p>
          <w:p w:rsidR="00FA491B" w:rsidRPr="007E1D22" w:rsidRDefault="00FA491B" w:rsidP="00FA491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生J1 思考生活、學校與社區的公共議題，培養與他人理性溝通的素養。</w:t>
            </w:r>
          </w:p>
          <w:p w:rsidR="00FA491B" w:rsidRPr="007E1D22" w:rsidRDefault="00FA491B" w:rsidP="00FA491B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家庭教育】</w:t>
            </w:r>
          </w:p>
          <w:p w:rsidR="00FA491B" w:rsidRPr="007E1D22" w:rsidRDefault="00FA491B" w:rsidP="00FA491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家J7 運用家庭資源，規劃個人生活目標。</w:t>
            </w:r>
          </w:p>
          <w:p w:rsidR="00FA491B" w:rsidRPr="007E1D22" w:rsidRDefault="00FA491B" w:rsidP="00FA491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家J8 探討家庭消費與財物管理策略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91B" w:rsidRPr="00500692" w:rsidRDefault="00FA491B" w:rsidP="00FA491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FA491B" w:rsidRPr="00500692" w:rsidRDefault="00FA491B" w:rsidP="00FA491B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A491B" w:rsidRPr="00500692" w:rsidRDefault="00FA491B" w:rsidP="00FA491B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FA491B" w:rsidRPr="00500692" w:rsidRDefault="00FA491B" w:rsidP="00FA491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A491B" w:rsidRDefault="00FA491B" w:rsidP="00FA491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40002F" w:rsidTr="009437C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02F" w:rsidRDefault="0040002F" w:rsidP="0040002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三週</w:t>
            </w:r>
          </w:p>
          <w:p w:rsidR="0040002F" w:rsidRPr="00444D5F" w:rsidRDefault="0040002F" w:rsidP="0040002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/13-9/1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公Bl-IV-2 如何計算某項選擇的機會成本？</w:t>
            </w:r>
          </w:p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公Bl-IV-3 如何使用機會成本的概念來解釋選擇行為？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a-IV-1 理解公民知識的核心概念。</w:t>
            </w:r>
          </w:p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b-IV-1 感受個人或不同群體在社會處境中的經歷與情緒，並了解其抉擇。</w:t>
            </w:r>
          </w:p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第三篇經濟生活的運作及參與</w:t>
            </w:r>
          </w:p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第一章生活中的選擇</w:t>
            </w:r>
          </w:p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1.說明機會成本的概念。</w:t>
            </w:r>
          </w:p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2.分別說明無法用金錢衡量的機會成本與可用金錢衡量的機會成本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002F" w:rsidRPr="007E1D22" w:rsidRDefault="0040002F" w:rsidP="0040002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1.準備相關圖表</w:t>
            </w:r>
          </w:p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2.準備新型冠狀病毒的相關新聞報導，以封城和經濟衰退來切入說明機會成本的概念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1.問題討論</w:t>
            </w:r>
          </w:p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2.紙筆測驗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生命教育】</w:t>
            </w:r>
          </w:p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生J1 思考生活、學校與社區的公共議題，培養與他人理性溝通的素養。</w:t>
            </w:r>
          </w:p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家庭教育】</w:t>
            </w:r>
          </w:p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家J7 運用家庭資源，規劃個人生活目標。</w:t>
            </w:r>
          </w:p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家J8 探討家庭消費與財物管理策略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02F" w:rsidRPr="00500692" w:rsidRDefault="0040002F" w:rsidP="0040002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40002F" w:rsidRPr="00500692" w:rsidRDefault="0040002F" w:rsidP="0040002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40002F" w:rsidRPr="00500692" w:rsidRDefault="0040002F" w:rsidP="0040002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40002F" w:rsidRPr="00500692" w:rsidRDefault="0040002F" w:rsidP="0040002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40002F" w:rsidRPr="00500692" w:rsidRDefault="0040002F" w:rsidP="0040002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40002F" w:rsidTr="00526E25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02F" w:rsidRDefault="0040002F" w:rsidP="0040002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四週</w:t>
            </w:r>
          </w:p>
          <w:p w:rsidR="0040002F" w:rsidRPr="00500692" w:rsidRDefault="0040002F" w:rsidP="0040002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20-9/2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公Bl-IV-2 如何計算某項選擇的機會成本？</w:t>
            </w:r>
          </w:p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公Bl-IV-3 如何使用機會成本的概念來解釋選擇行為？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a-IV-1 理解公民知識的核心概念。</w:t>
            </w:r>
          </w:p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b-IV-1 感受個人或不同群體在社會處境中的經歷與情緒，並了解其抉擇。</w:t>
            </w:r>
          </w:p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b-IV-3 使用文字、照片、圖表、數據、地圖、</w:t>
            </w: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年表、言語等多種方式，呈現並解釋探究結果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lastRenderedPageBreak/>
              <w:t>第三篇經濟生活的運作及參與</w:t>
            </w:r>
          </w:p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第一章生活中的選擇</w:t>
            </w:r>
          </w:p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1.說明機會成本中的隱藏成本與外顯成本的概念。</w:t>
            </w:r>
          </w:p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2.以機會成本相關俗諺來解釋選擇行為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002F" w:rsidRPr="007E1D22" w:rsidRDefault="0040002F" w:rsidP="0040002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1.準備相關圖表</w:t>
            </w:r>
          </w:p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2.準備新型冠狀病毒的相關新聞報導，以封城和經濟衰退來切入說明機會成本的概念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1.問題討論</w:t>
            </w:r>
          </w:p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2.紙筆測驗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生命教育】</w:t>
            </w:r>
          </w:p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生J1 思考生活、學校與社區的公共議題，培養與他人理性溝通的素養。</w:t>
            </w:r>
          </w:p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家庭教育】</w:t>
            </w:r>
          </w:p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家J7 運用家庭資源，規劃個人生活目標。</w:t>
            </w:r>
          </w:p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家J8 探討家庭消費與財物管理策略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02F" w:rsidRPr="00500692" w:rsidRDefault="0040002F" w:rsidP="0040002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40002F" w:rsidRPr="00500692" w:rsidRDefault="0040002F" w:rsidP="0040002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40002F" w:rsidRPr="00500692" w:rsidRDefault="0040002F" w:rsidP="0040002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40002F" w:rsidRPr="00500692" w:rsidRDefault="0040002F" w:rsidP="0040002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40002F" w:rsidRPr="00500692" w:rsidRDefault="0040002F" w:rsidP="0040002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40002F" w:rsidTr="00E37446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02F" w:rsidRDefault="0040002F" w:rsidP="0040002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五週</w:t>
            </w:r>
          </w:p>
          <w:p w:rsidR="0040002F" w:rsidRPr="0040558A" w:rsidRDefault="0040002F" w:rsidP="0040002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27-10/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公Bm-IV-1 家庭與學校如何透過誘因影響學生的行為？</w:t>
            </w:r>
          </w:p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公Bm-IV-2 為什麼不同人對同一誘因的反應不同？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a-IV-1 理解公民知識的核心概念。</w:t>
            </w:r>
          </w:p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IV-1 應用社會領域內容知識解析生活經驗或社會現象。</w:t>
            </w:r>
          </w:p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b-IV-3 重視環境倫理，並願意維護生態的多樣性。</w:t>
            </w:r>
          </w:p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a-IV-1 發現不同時空脈絡中的人類生活問題，並進行探究。</w:t>
            </w:r>
          </w:p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c-IV-1 聆聽他人意見，表達自我觀點，並能以同理心與他人討論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第三篇經濟生活的運作及參與</w:t>
            </w:r>
          </w:p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第二章價格與資源分配</w:t>
            </w:r>
          </w:p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1.說明誘因的概念，說明正向誘因與負向誘因；說明金錢誘因與非金錢誘因，請以生活中的例子說明之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002F" w:rsidRPr="007E1D22" w:rsidRDefault="0040002F" w:rsidP="0040002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1.財經節目</w:t>
            </w:r>
          </w:p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2.財經刊物</w:t>
            </w:r>
          </w:p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3.蒐集相關資料</w:t>
            </w:r>
          </w:p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4.相關網站</w:t>
            </w:r>
          </w:p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5.課本所附圖片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1.作業整理</w:t>
            </w:r>
          </w:p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2.紙筆測驗</w:t>
            </w:r>
          </w:p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3.活動練習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生命教育】</w:t>
            </w:r>
          </w:p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生J1 思考生活、學校與社區的公共議題，培養與他人理性溝通的素養。</w:t>
            </w:r>
          </w:p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家庭教育】</w:t>
            </w:r>
          </w:p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家J7 運用家庭資源，規劃個人生活目標。</w:t>
            </w:r>
          </w:p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家J8 探討家庭消費與財物管理策略。</w:t>
            </w:r>
          </w:p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環境教育】</w:t>
            </w:r>
          </w:p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環J7 透過「碳循環」，了解化石燃料與溫室氣體、全球暖化、及氣候變遷的關係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02F" w:rsidRPr="00500692" w:rsidRDefault="0040002F" w:rsidP="0040002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0002F" w:rsidTr="00EA2F34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02F" w:rsidRDefault="0040002F" w:rsidP="0040002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六週</w:t>
            </w:r>
          </w:p>
          <w:p w:rsidR="0040002F" w:rsidRPr="00444D5F" w:rsidRDefault="0040002F" w:rsidP="0040002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4-10/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公Bl-IV-4 價格如何影響資源分配？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a-IV-1 理解公民知識的核心概念。</w:t>
            </w:r>
          </w:p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IV-1 應用社會領域內容知識解析生活經驗或社會現象。</w:t>
            </w:r>
          </w:p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社2b-IV-3 重視環境倫理，並願意維護生態的多樣性。</w:t>
            </w:r>
          </w:p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a-IV-1 發現不同時空脈絡中的人類生活問題，並進行探究。</w:t>
            </w:r>
          </w:p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c-IV-1 聆聽他人意見，表達自我觀點，並能以同理心與他人討論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lastRenderedPageBreak/>
              <w:t>第三篇經濟生活的運作及參與</w:t>
            </w:r>
          </w:p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第二章價格與資源分配</w:t>
            </w:r>
          </w:p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1.以消費者的角度，說明價格變動如何影響資源分配。</w:t>
            </w:r>
          </w:p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2.以生產者的角度，說明價格變動如何影響資源分配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002F" w:rsidRPr="007E1D22" w:rsidRDefault="0040002F" w:rsidP="0040002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1.財經節目</w:t>
            </w:r>
          </w:p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2.財經刊物</w:t>
            </w:r>
          </w:p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3.蒐集相關資料</w:t>
            </w:r>
          </w:p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4.相關網站</w:t>
            </w:r>
          </w:p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5.課本所附圖片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1.作業整理</w:t>
            </w:r>
          </w:p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2.紙筆測驗</w:t>
            </w:r>
          </w:p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3.活動練習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生命教育】</w:t>
            </w:r>
          </w:p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生J1 思考生活、學校與社區的公共議題，培養與他人理性溝通的素養。</w:t>
            </w:r>
          </w:p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家庭教育】</w:t>
            </w:r>
          </w:p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家J7 運用家庭資源，規劃個人生活目標。</w:t>
            </w:r>
          </w:p>
          <w:p w:rsidR="0040002F" w:rsidRPr="007E1D22" w:rsidRDefault="0040002F" w:rsidP="0040002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家J8 探討家庭消費與財物管理策略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02F" w:rsidRPr="00500692" w:rsidRDefault="0040002F" w:rsidP="0040002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A3719" w:rsidTr="00A857A1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3719" w:rsidRDefault="00DA3719" w:rsidP="00DA371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七週</w:t>
            </w:r>
          </w:p>
          <w:p w:rsidR="00DA3719" w:rsidRDefault="00DA3719" w:rsidP="00DA371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1-10/15</w:t>
            </w:r>
          </w:p>
          <w:p w:rsidR="00DA3719" w:rsidRPr="002C51DD" w:rsidRDefault="00DA3719" w:rsidP="00DA3719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週暫定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719" w:rsidRPr="007E1D22" w:rsidRDefault="00DA3719" w:rsidP="00DA3719">
            <w:pPr>
              <w:pStyle w:val="Default"/>
              <w:spacing w:line="260" w:lineRule="exact"/>
              <w:jc w:val="left"/>
              <w:rPr>
                <w:rFonts w:eastAsia="標楷體" w:cs="Times New Roman"/>
                <w:bCs/>
                <w:snapToGrid w:val="0"/>
                <w:color w:val="auto"/>
                <w:sz w:val="20"/>
                <w:szCs w:val="20"/>
              </w:rPr>
            </w:pPr>
            <w:r w:rsidRPr="007E1D22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公Bl-IV-5 不同分配資源的方法，各有哪些優缺點？</w:t>
            </w:r>
          </w:p>
          <w:p w:rsidR="00DA3719" w:rsidRPr="007E1D22" w:rsidRDefault="00DA3719" w:rsidP="00DA371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公Da-IV-1 日常生活中所說的「公不公平」有哪些例子？</w:t>
            </w:r>
          </w:p>
          <w:p w:rsidR="00DA3719" w:rsidRPr="007E1D22" w:rsidRDefault="00DA3719" w:rsidP="00DA371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公Da-IV-2 日常生活中，個人或群體可能面臨哪些不公平處境？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3719" w:rsidRPr="007E1D22" w:rsidRDefault="00DA3719" w:rsidP="00DA371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a-IV-1 理解公民知識的核心概念。</w:t>
            </w:r>
          </w:p>
          <w:p w:rsidR="00DA3719" w:rsidRPr="007E1D22" w:rsidRDefault="00DA3719" w:rsidP="00DA371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IV-1 應用社會領域內容知識解析生活經驗或社會現象。</w:t>
            </w:r>
          </w:p>
          <w:p w:rsidR="00DA3719" w:rsidRPr="007E1D22" w:rsidRDefault="00DA3719" w:rsidP="00DA371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b-IV-3 重視環境倫理，並願意維護生態的多樣性。</w:t>
            </w:r>
          </w:p>
          <w:p w:rsidR="00DA3719" w:rsidRPr="007E1D22" w:rsidRDefault="00DA3719" w:rsidP="00DA371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a-IV-1 發現不同時空脈絡中的人類生活問題，並進行探究。</w:t>
            </w:r>
          </w:p>
          <w:p w:rsidR="00DA3719" w:rsidRPr="007E1D22" w:rsidRDefault="00DA3719" w:rsidP="00DA371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c-IV-1 聆聽他人意見，表達自我觀點，並能以同理心與他人討論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3719" w:rsidRPr="007E1D22" w:rsidRDefault="00DA3719" w:rsidP="00DA371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第三篇經濟生活的運作及參與</w:t>
            </w:r>
          </w:p>
          <w:p w:rsidR="00DA3719" w:rsidRPr="007E1D22" w:rsidRDefault="00DA3719" w:rsidP="00DA371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第二章價格與資源分配</w:t>
            </w: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（第一次段考）</w:t>
            </w:r>
          </w:p>
          <w:p w:rsidR="00DA3719" w:rsidRPr="007E1D22" w:rsidRDefault="00DA3719" w:rsidP="00DA371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1.從學校的角度，說明資源分配的方法。</w:t>
            </w:r>
          </w:p>
          <w:p w:rsidR="00DA3719" w:rsidRPr="007E1D22" w:rsidRDefault="00DA3719" w:rsidP="00DA371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2.從社會的角度，說明公平正義等因素如何影響資源分配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3719" w:rsidRPr="007E1D22" w:rsidRDefault="00DA3719" w:rsidP="00DA371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3719" w:rsidRPr="007E1D22" w:rsidRDefault="00DA3719" w:rsidP="00DA371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1.財經節目</w:t>
            </w:r>
          </w:p>
          <w:p w:rsidR="00DA3719" w:rsidRPr="007E1D22" w:rsidRDefault="00DA3719" w:rsidP="00DA371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2.財經刊物</w:t>
            </w:r>
          </w:p>
          <w:p w:rsidR="00DA3719" w:rsidRPr="007E1D22" w:rsidRDefault="00DA3719" w:rsidP="00DA371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3.蒐集相關資料</w:t>
            </w:r>
          </w:p>
          <w:p w:rsidR="00DA3719" w:rsidRPr="007E1D22" w:rsidRDefault="00DA3719" w:rsidP="00DA371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4.相關網站</w:t>
            </w:r>
          </w:p>
          <w:p w:rsidR="00DA3719" w:rsidRPr="007E1D22" w:rsidRDefault="00DA3719" w:rsidP="00DA371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5.課本所附圖片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3719" w:rsidRPr="007E1D22" w:rsidRDefault="00DA3719" w:rsidP="00DA371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1.作業整理</w:t>
            </w:r>
          </w:p>
          <w:p w:rsidR="00DA3719" w:rsidRPr="007E1D22" w:rsidRDefault="00DA3719" w:rsidP="00DA371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2.紙筆測驗</w:t>
            </w:r>
          </w:p>
          <w:p w:rsidR="00DA3719" w:rsidRPr="007E1D22" w:rsidRDefault="00DA3719" w:rsidP="00DA371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3.活動練習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3719" w:rsidRPr="007E1D22" w:rsidRDefault="00DA3719" w:rsidP="00DA3719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生命教育】</w:t>
            </w:r>
          </w:p>
          <w:p w:rsidR="00DA3719" w:rsidRPr="007E1D22" w:rsidRDefault="00DA3719" w:rsidP="00DA371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生J1 思考生活、學校與社區的公共議題，培養與他人理性溝通的素養。</w:t>
            </w:r>
          </w:p>
          <w:p w:rsidR="00DA3719" w:rsidRPr="007E1D22" w:rsidRDefault="00DA3719" w:rsidP="00DA3719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家庭教育】</w:t>
            </w:r>
          </w:p>
          <w:p w:rsidR="00DA3719" w:rsidRPr="007E1D22" w:rsidRDefault="00DA3719" w:rsidP="00DA371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家J7 運用家庭資源，規劃個人生活目標。</w:t>
            </w:r>
          </w:p>
          <w:p w:rsidR="00DA3719" w:rsidRPr="007E1D22" w:rsidRDefault="00DA3719" w:rsidP="00DA371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家J8 探討家庭消費與財物管理策略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719" w:rsidRPr="00500692" w:rsidRDefault="00DA3719" w:rsidP="00DA371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A3719" w:rsidTr="007C525B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3719" w:rsidRDefault="00DA3719" w:rsidP="00DA371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八週</w:t>
            </w:r>
          </w:p>
          <w:p w:rsidR="00DA3719" w:rsidRPr="00065D13" w:rsidRDefault="00DA3719" w:rsidP="00DA371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8-10/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719" w:rsidRPr="007E1D22" w:rsidRDefault="00DA3719" w:rsidP="00DA3719">
            <w:pPr>
              <w:pStyle w:val="Default"/>
              <w:spacing w:line="260" w:lineRule="exact"/>
              <w:jc w:val="left"/>
              <w:rPr>
                <w:rFonts w:eastAsia="標楷體"/>
                <w:sz w:val="20"/>
                <w:szCs w:val="20"/>
              </w:rPr>
            </w:pPr>
            <w:r w:rsidRPr="007E1D22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公Bn-IV-1 個人與家庭如何解決食衣住行的需求？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3719" w:rsidRPr="007E1D22" w:rsidRDefault="00DA3719" w:rsidP="00DA371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a-IV-1 理解公民知識的核心概念。</w:t>
            </w:r>
          </w:p>
          <w:p w:rsidR="00DA3719" w:rsidRPr="007E1D22" w:rsidRDefault="00DA3719" w:rsidP="00DA371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c-IV-1 運用公民知識，提出自己對公共議題的見解。</w:t>
            </w:r>
          </w:p>
          <w:p w:rsidR="00DA3719" w:rsidRPr="007E1D22" w:rsidRDefault="00DA3719" w:rsidP="00DA371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b-IV-1 感受個人或不同群體在社會處境中的經歷與情緒，並了解其抉擇。</w:t>
            </w:r>
          </w:p>
          <w:p w:rsidR="00DA3719" w:rsidRPr="007E1D22" w:rsidRDefault="00DA3719" w:rsidP="00DA371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3719" w:rsidRPr="007E1D22" w:rsidRDefault="00DA3719" w:rsidP="00DA371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第三篇經濟生活的運作及參與</w:t>
            </w:r>
          </w:p>
          <w:p w:rsidR="00DA3719" w:rsidRPr="007E1D22" w:rsidRDefault="00DA3719" w:rsidP="00DA371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第三章日常生活的交易</w:t>
            </w:r>
          </w:p>
          <w:p w:rsidR="00DA3719" w:rsidRPr="007E1D22" w:rsidRDefault="00DA3719" w:rsidP="00DA371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1.說明有形市場與無形市場。</w:t>
            </w:r>
          </w:p>
          <w:p w:rsidR="00DA3719" w:rsidRPr="007E1D22" w:rsidRDefault="00DA3719" w:rsidP="00DA371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2.說明產品與商品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3719" w:rsidRPr="007E1D22" w:rsidRDefault="00DA3719" w:rsidP="00DA371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3719" w:rsidRPr="007E1D22" w:rsidRDefault="00DA3719" w:rsidP="00DA371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1.課本所附圖片</w:t>
            </w:r>
          </w:p>
          <w:p w:rsidR="00DA3719" w:rsidRPr="007E1D22" w:rsidRDefault="00DA3719" w:rsidP="00DA371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 xml:space="preserve">2. </w:t>
            </w:r>
            <w:proofErr w:type="spellStart"/>
            <w:r w:rsidRPr="007E1D22">
              <w:rPr>
                <w:rFonts w:ascii="標楷體" w:eastAsia="標楷體" w:hAnsi="標楷體" w:cs="標楷體" w:hint="eastAsia"/>
                <w:color w:val="auto"/>
              </w:rPr>
              <w:t>youtube</w:t>
            </w:r>
            <w:proofErr w:type="spellEnd"/>
            <w:r w:rsidRPr="007E1D22">
              <w:rPr>
                <w:rFonts w:ascii="標楷體" w:eastAsia="標楷體" w:hAnsi="標楷體" w:cs="標楷體" w:hint="eastAsia"/>
                <w:color w:val="auto"/>
              </w:rPr>
              <w:t>頻道[閱部客]的經濟學十大原理影片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3719" w:rsidRPr="007E1D22" w:rsidRDefault="00DA3719" w:rsidP="00DA371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1.問題討論</w:t>
            </w:r>
          </w:p>
          <w:p w:rsidR="00DA3719" w:rsidRPr="007E1D22" w:rsidRDefault="00DA3719" w:rsidP="00DA371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2.活動練習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3719" w:rsidRPr="007E1D22" w:rsidRDefault="00DA3719" w:rsidP="00DA3719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生命教育】</w:t>
            </w:r>
          </w:p>
          <w:p w:rsidR="00DA3719" w:rsidRPr="007E1D22" w:rsidRDefault="00DA3719" w:rsidP="00DA371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生J1 思考生活、學校與社區的公共議題，培養與他人理性溝通的素養。</w:t>
            </w:r>
          </w:p>
          <w:p w:rsidR="00DA3719" w:rsidRPr="007E1D22" w:rsidRDefault="00DA3719" w:rsidP="00DA3719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家庭教育】</w:t>
            </w:r>
          </w:p>
          <w:p w:rsidR="00DA3719" w:rsidRPr="007E1D22" w:rsidRDefault="00DA3719" w:rsidP="00DA371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家J7 運用家庭資源，規劃個人生活目標。</w:t>
            </w:r>
          </w:p>
          <w:p w:rsidR="00DA3719" w:rsidRPr="007E1D22" w:rsidRDefault="00DA3719" w:rsidP="00DA371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家J8 探討家庭消費與財物管理策略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719" w:rsidRPr="00500692" w:rsidRDefault="00DA3719" w:rsidP="00DA371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074CA" w:rsidTr="000A7B44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74CA" w:rsidRDefault="000074CA" w:rsidP="000074C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九週</w:t>
            </w:r>
          </w:p>
          <w:p w:rsidR="000074CA" w:rsidRPr="00500692" w:rsidRDefault="000074CA" w:rsidP="000074C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0/25-10/2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4CA" w:rsidRPr="007E1D22" w:rsidRDefault="000074CA" w:rsidP="000074CA">
            <w:pPr>
              <w:pStyle w:val="Default"/>
              <w:spacing w:line="260" w:lineRule="exact"/>
              <w:jc w:val="left"/>
              <w:rPr>
                <w:rFonts w:eastAsia="標楷體"/>
                <w:sz w:val="20"/>
                <w:szCs w:val="20"/>
              </w:rPr>
            </w:pPr>
            <w:r w:rsidRPr="007E1D22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公Bn-IV-2 人為什麼從自給自足轉向交易？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74CA" w:rsidRPr="007E1D22" w:rsidRDefault="000074CA" w:rsidP="000074C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a-IV-1 理解公民知識的核心概念。</w:t>
            </w:r>
          </w:p>
          <w:p w:rsidR="000074CA" w:rsidRPr="007E1D22" w:rsidRDefault="000074CA" w:rsidP="000074C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c-IV-1 運用公民知識，提出自己對公共議題的見解。</w:t>
            </w:r>
          </w:p>
          <w:p w:rsidR="000074CA" w:rsidRPr="007E1D22" w:rsidRDefault="000074CA" w:rsidP="000074C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b-IV-1 感受個人或不同群體在社會處境中的經歷與情緒，並了解其抉擇。</w:t>
            </w:r>
          </w:p>
          <w:p w:rsidR="000074CA" w:rsidRPr="007E1D22" w:rsidRDefault="000074CA" w:rsidP="000074C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b-IV-3 使用文字、照片、圖表、數據、地圖、</w:t>
            </w: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年表、言語等多種方式，呈現並解釋探究結果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74CA" w:rsidRPr="007E1D22" w:rsidRDefault="000074CA" w:rsidP="000074C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lastRenderedPageBreak/>
              <w:t>第三篇經濟生活的運作及參與</w:t>
            </w:r>
          </w:p>
          <w:p w:rsidR="000074CA" w:rsidRPr="007E1D22" w:rsidRDefault="000074CA" w:rsidP="000074C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第三章日常生活的交易</w:t>
            </w:r>
          </w:p>
          <w:p w:rsidR="000074CA" w:rsidRPr="007E1D22" w:rsidRDefault="000074CA" w:rsidP="000074C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1.以成本與品質的角度，說明人類社會如何由自給自足轉變為生產交易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74CA" w:rsidRPr="007E1D22" w:rsidRDefault="000074CA" w:rsidP="000074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74CA" w:rsidRPr="007E1D22" w:rsidRDefault="000074CA" w:rsidP="000074C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1.課本所附圖片</w:t>
            </w:r>
          </w:p>
          <w:p w:rsidR="000074CA" w:rsidRPr="007E1D22" w:rsidRDefault="000074CA" w:rsidP="000074C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 xml:space="preserve">2. </w:t>
            </w:r>
            <w:proofErr w:type="spellStart"/>
            <w:r w:rsidRPr="007E1D22">
              <w:rPr>
                <w:rFonts w:ascii="標楷體" w:eastAsia="標楷體" w:hAnsi="標楷體" w:cs="標楷體" w:hint="eastAsia"/>
                <w:color w:val="auto"/>
              </w:rPr>
              <w:t>youtube</w:t>
            </w:r>
            <w:proofErr w:type="spellEnd"/>
            <w:r w:rsidRPr="007E1D22">
              <w:rPr>
                <w:rFonts w:ascii="標楷體" w:eastAsia="標楷體" w:hAnsi="標楷體" w:cs="標楷體" w:hint="eastAsia"/>
                <w:color w:val="auto"/>
              </w:rPr>
              <w:t>頻道[閱部客]的經濟學十大原理影片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74CA" w:rsidRPr="007E1D22" w:rsidRDefault="000074CA" w:rsidP="000074C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1.問題討論</w:t>
            </w:r>
          </w:p>
          <w:p w:rsidR="000074CA" w:rsidRPr="007E1D22" w:rsidRDefault="000074CA" w:rsidP="000074C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2.活動練習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74CA" w:rsidRPr="007E1D22" w:rsidRDefault="000074CA" w:rsidP="000074CA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生命教育】</w:t>
            </w:r>
          </w:p>
          <w:p w:rsidR="000074CA" w:rsidRPr="007E1D22" w:rsidRDefault="000074CA" w:rsidP="000074C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生J1 思考生活、學校與社區的公共議題，培養與他人理性溝通的素養。</w:t>
            </w:r>
          </w:p>
          <w:p w:rsidR="000074CA" w:rsidRPr="007E1D22" w:rsidRDefault="000074CA" w:rsidP="000074CA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家庭教育】</w:t>
            </w:r>
          </w:p>
          <w:p w:rsidR="000074CA" w:rsidRPr="007E1D22" w:rsidRDefault="000074CA" w:rsidP="000074C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家J7 運用家庭資源，規劃個人生活目標。</w:t>
            </w:r>
          </w:p>
          <w:p w:rsidR="000074CA" w:rsidRPr="007E1D22" w:rsidRDefault="000074CA" w:rsidP="000074C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家J8 探討家庭消費與財物管理策略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4CA" w:rsidRPr="00500692" w:rsidRDefault="000074CA" w:rsidP="000074C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A003E" w:rsidTr="00206E8C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003E" w:rsidRDefault="004A003E" w:rsidP="004A003E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週</w:t>
            </w:r>
          </w:p>
          <w:p w:rsidR="004A003E" w:rsidRPr="00500692" w:rsidRDefault="004A003E" w:rsidP="004A003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1/1-11/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03E" w:rsidRPr="007E1D22" w:rsidRDefault="004A003E" w:rsidP="004A003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公Bn-IV-3 自願的交易為什麼對雙方都有利？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A003E" w:rsidRPr="007E1D22" w:rsidRDefault="004A003E" w:rsidP="004A003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a-IV-1 理解公民知識的核心概念。</w:t>
            </w:r>
          </w:p>
          <w:p w:rsidR="004A003E" w:rsidRPr="007E1D22" w:rsidRDefault="004A003E" w:rsidP="004A003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c-IV-1 運用公民知識，提出自己對公共議題的見解。</w:t>
            </w:r>
          </w:p>
          <w:p w:rsidR="004A003E" w:rsidRPr="007E1D22" w:rsidRDefault="004A003E" w:rsidP="004A003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b-IV-1 感受個人或不同群體在社會處境中的經歷與情緒，並了解其抉擇。</w:t>
            </w:r>
          </w:p>
          <w:p w:rsidR="004A003E" w:rsidRPr="007E1D22" w:rsidRDefault="004A003E" w:rsidP="004A003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A003E" w:rsidRPr="007E1D22" w:rsidRDefault="004A003E" w:rsidP="004A003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第三篇經濟生活的運作及參與</w:t>
            </w:r>
          </w:p>
          <w:p w:rsidR="004A003E" w:rsidRPr="007E1D22" w:rsidRDefault="004A003E" w:rsidP="004A003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第三章日常生活的交易</w:t>
            </w:r>
          </w:p>
          <w:p w:rsidR="004A003E" w:rsidRPr="007E1D22" w:rsidRDefault="004A003E" w:rsidP="004A003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1.說明價格如何影響消費者與生產者。說明消費行為除了價格外，還受到其他因素影響。</w:t>
            </w:r>
          </w:p>
          <w:p w:rsidR="004A003E" w:rsidRPr="007E1D22" w:rsidRDefault="004A003E" w:rsidP="004A003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2.說明市場經濟制度下，看不見的手如何引導消費者與生產者選擇，以達到資源分配的平衡。</w:t>
            </w:r>
          </w:p>
          <w:p w:rsidR="004A003E" w:rsidRPr="007E1D22" w:rsidRDefault="004A003E" w:rsidP="004A003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3.說明利潤的概念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A003E" w:rsidRPr="007E1D22" w:rsidRDefault="004A003E" w:rsidP="004A003E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A003E" w:rsidRPr="007E1D22" w:rsidRDefault="004A003E" w:rsidP="004A003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1.課本所附圖片</w:t>
            </w:r>
          </w:p>
          <w:p w:rsidR="004A003E" w:rsidRPr="007E1D22" w:rsidRDefault="004A003E" w:rsidP="004A003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 xml:space="preserve">2. </w:t>
            </w:r>
            <w:proofErr w:type="spellStart"/>
            <w:r w:rsidRPr="007E1D22">
              <w:rPr>
                <w:rFonts w:ascii="標楷體" w:eastAsia="標楷體" w:hAnsi="標楷體" w:cs="標楷體" w:hint="eastAsia"/>
                <w:color w:val="auto"/>
              </w:rPr>
              <w:t>youtube</w:t>
            </w:r>
            <w:proofErr w:type="spellEnd"/>
            <w:r w:rsidRPr="007E1D22">
              <w:rPr>
                <w:rFonts w:ascii="標楷體" w:eastAsia="標楷體" w:hAnsi="標楷體" w:cs="標楷體" w:hint="eastAsia"/>
                <w:color w:val="auto"/>
              </w:rPr>
              <w:t>頻道[閱部客]的經濟學十大原理影片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A003E" w:rsidRPr="007E1D22" w:rsidRDefault="004A003E" w:rsidP="004A003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1.問題討論</w:t>
            </w:r>
          </w:p>
          <w:p w:rsidR="004A003E" w:rsidRPr="007E1D22" w:rsidRDefault="004A003E" w:rsidP="004A003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2.活動練習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A003E" w:rsidRPr="007E1D22" w:rsidRDefault="004A003E" w:rsidP="004A003E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生命教育】</w:t>
            </w:r>
          </w:p>
          <w:p w:rsidR="004A003E" w:rsidRPr="007E1D22" w:rsidRDefault="004A003E" w:rsidP="004A003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生J1 思考生活、學校與社區的公共議題，培養與他人理性溝通的素養。</w:t>
            </w:r>
          </w:p>
          <w:p w:rsidR="004A003E" w:rsidRPr="007E1D22" w:rsidRDefault="004A003E" w:rsidP="004A003E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家庭教育】</w:t>
            </w:r>
          </w:p>
          <w:p w:rsidR="004A003E" w:rsidRPr="007E1D22" w:rsidRDefault="004A003E" w:rsidP="004A003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家J7 運用家庭資源，規劃個人生活目標。</w:t>
            </w:r>
          </w:p>
          <w:p w:rsidR="004A003E" w:rsidRPr="007E1D22" w:rsidRDefault="004A003E" w:rsidP="004A003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家J8 探討家庭消費與財物管理策略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03E" w:rsidRPr="00500692" w:rsidRDefault="004A003E" w:rsidP="004A003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D1A63" w:rsidTr="008531CC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A63" w:rsidRDefault="004D1A63" w:rsidP="004D1A6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一週</w:t>
            </w:r>
          </w:p>
          <w:p w:rsidR="004D1A63" w:rsidRPr="002C51DD" w:rsidRDefault="004D1A63" w:rsidP="004D1A6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8-11/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A63" w:rsidRPr="007E1D22" w:rsidRDefault="004D1A63" w:rsidP="004D1A6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公Cf-IV-2 廠商可能的競爭方式有哪些？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1A63" w:rsidRPr="007E1D22" w:rsidRDefault="004D1A63" w:rsidP="004D1A6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a-IV-1 理解公民知識的核心概念。</w:t>
            </w:r>
          </w:p>
          <w:p w:rsidR="004D1A63" w:rsidRPr="007E1D22" w:rsidRDefault="004D1A63" w:rsidP="004D1A6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IV-1 應用社會領域內容知識解析生活經驗或社會現象。</w:t>
            </w:r>
          </w:p>
          <w:p w:rsidR="004D1A63" w:rsidRPr="007E1D22" w:rsidRDefault="004D1A63" w:rsidP="004D1A6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a-IV-1 發現不同時空脈絡中的人類生活問題，並進行探究。</w:t>
            </w:r>
          </w:p>
          <w:p w:rsidR="004D1A63" w:rsidRPr="007E1D22" w:rsidRDefault="004D1A63" w:rsidP="004D1A6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社3c-IV-1 聆聽他人意見，表達自我觀點，並能以同理心與他人討論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1A63" w:rsidRPr="007E1D22" w:rsidRDefault="004D1A63" w:rsidP="004D1A6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lastRenderedPageBreak/>
              <w:t>第三篇經濟生活的運作及參與</w:t>
            </w:r>
          </w:p>
          <w:p w:rsidR="004D1A63" w:rsidRPr="007E1D22" w:rsidRDefault="004D1A63" w:rsidP="004D1A6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第四章市場競爭</w:t>
            </w:r>
          </w:p>
          <w:p w:rsidR="004D1A63" w:rsidRPr="007E1D22" w:rsidRDefault="004D1A63" w:rsidP="004D1A6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1.以生活中廠商的促銷活動為例，說明廠商之間的競爭方式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1A63" w:rsidRPr="007E1D22" w:rsidRDefault="004D1A63" w:rsidP="004D1A6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1A63" w:rsidRPr="007E1D22" w:rsidRDefault="004D1A63" w:rsidP="004D1A6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1.影片教學</w:t>
            </w:r>
          </w:p>
          <w:p w:rsidR="004D1A63" w:rsidRPr="007E1D22" w:rsidRDefault="004D1A63" w:rsidP="004D1A6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2.蒐集相關財經雜誌刊物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1A63" w:rsidRPr="007E1D22" w:rsidRDefault="004D1A63" w:rsidP="004D1A6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1.問題討論</w:t>
            </w:r>
          </w:p>
          <w:p w:rsidR="004D1A63" w:rsidRPr="007E1D22" w:rsidRDefault="004D1A63" w:rsidP="004D1A6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2.紙筆測驗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1A63" w:rsidRPr="007E1D22" w:rsidRDefault="004D1A63" w:rsidP="004D1A63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生命教育】</w:t>
            </w:r>
          </w:p>
          <w:p w:rsidR="004D1A63" w:rsidRPr="007E1D22" w:rsidRDefault="004D1A63" w:rsidP="004D1A6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生J1 思考生活、學校與社區的公共議題，培養與他人理性溝通的素養。</w:t>
            </w:r>
          </w:p>
          <w:p w:rsidR="004D1A63" w:rsidRPr="007E1D22" w:rsidRDefault="004D1A63" w:rsidP="004D1A63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家庭教育】</w:t>
            </w:r>
          </w:p>
          <w:p w:rsidR="004D1A63" w:rsidRPr="007E1D22" w:rsidRDefault="004D1A63" w:rsidP="004D1A6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家J7 運用家庭資源，規劃個人生活目標。</w:t>
            </w:r>
          </w:p>
          <w:p w:rsidR="004D1A63" w:rsidRPr="007E1D22" w:rsidRDefault="004D1A63" w:rsidP="004D1A6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家J8 探討家庭消費與財物管理策略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A63" w:rsidRPr="00500692" w:rsidRDefault="004D1A63" w:rsidP="004D1A6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11C25" w:rsidTr="0054290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1C25" w:rsidRDefault="00311C25" w:rsidP="00311C2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二週</w:t>
            </w:r>
          </w:p>
          <w:p w:rsidR="00311C25" w:rsidRPr="002C51DD" w:rsidRDefault="00311C25" w:rsidP="00311C2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15-11/1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1C25" w:rsidRPr="007E1D22" w:rsidRDefault="00311C25" w:rsidP="00311C2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公Cf-IV-2 廠商可能的競爭方式有哪些？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11C25" w:rsidRPr="007E1D22" w:rsidRDefault="00311C25" w:rsidP="00311C2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a-IV-1 理解公民知識的核心概念。</w:t>
            </w:r>
          </w:p>
          <w:p w:rsidR="00311C25" w:rsidRPr="007E1D22" w:rsidRDefault="00311C25" w:rsidP="00311C2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IV-1 應用社會領域內容知識解析生活經驗或社會現象。</w:t>
            </w:r>
          </w:p>
          <w:p w:rsidR="00311C25" w:rsidRPr="007E1D22" w:rsidRDefault="00311C25" w:rsidP="00311C2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a-IV-1 發現不同時空脈絡中的人類生活問題，並進行探究。</w:t>
            </w:r>
          </w:p>
          <w:p w:rsidR="00311C25" w:rsidRPr="007E1D22" w:rsidRDefault="00311C25" w:rsidP="00311C2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c-IV-1 聆聽他人意見，表達自我觀點，並能以同理心與他人討論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11C25" w:rsidRPr="007E1D22" w:rsidRDefault="00311C25" w:rsidP="00311C2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第三篇經濟生活的運作及參與</w:t>
            </w:r>
          </w:p>
          <w:p w:rsidR="00311C25" w:rsidRPr="007E1D22" w:rsidRDefault="00311C25" w:rsidP="00311C2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第四章市場競爭</w:t>
            </w:r>
          </w:p>
          <w:p w:rsidR="00311C25" w:rsidRPr="007E1D22" w:rsidRDefault="00311C25" w:rsidP="00311C2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1.說明廠商之間的競爭方式，可以實體百貨週年慶與線上購物1111的概念為例說明之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11C25" w:rsidRPr="007E1D22" w:rsidRDefault="00311C25" w:rsidP="00311C25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11C25" w:rsidRPr="007E1D22" w:rsidRDefault="00311C25" w:rsidP="00311C2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1.影片教學</w:t>
            </w:r>
          </w:p>
          <w:p w:rsidR="00311C25" w:rsidRPr="007E1D22" w:rsidRDefault="00311C25" w:rsidP="00311C2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2.蒐集相關財經雜誌刊物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11C25" w:rsidRPr="007E1D22" w:rsidRDefault="00311C25" w:rsidP="00311C2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1.問題討論</w:t>
            </w:r>
          </w:p>
          <w:p w:rsidR="00311C25" w:rsidRPr="007E1D22" w:rsidRDefault="00311C25" w:rsidP="00311C2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2.紙筆測驗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11C25" w:rsidRPr="007E1D22" w:rsidRDefault="00311C25" w:rsidP="00311C25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生命教育】</w:t>
            </w:r>
          </w:p>
          <w:p w:rsidR="00311C25" w:rsidRPr="007E1D22" w:rsidRDefault="00311C25" w:rsidP="00311C2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生J1 思考生活、學校與社區的公共議題，培養與他人理性溝通的素養。</w:t>
            </w:r>
          </w:p>
          <w:p w:rsidR="00311C25" w:rsidRPr="007E1D22" w:rsidRDefault="00311C25" w:rsidP="00311C25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家庭教育】</w:t>
            </w:r>
          </w:p>
          <w:p w:rsidR="00311C25" w:rsidRPr="007E1D22" w:rsidRDefault="00311C25" w:rsidP="00311C2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家J7 運用家庭資源，規劃個人生活目標。</w:t>
            </w:r>
          </w:p>
          <w:p w:rsidR="00311C25" w:rsidRPr="007E1D22" w:rsidRDefault="00311C25" w:rsidP="00311C2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家J8 探討家庭消費與財物管理策略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1C25" w:rsidRPr="00500692" w:rsidRDefault="00311C25" w:rsidP="00311C2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11C25" w:rsidTr="001E4DAF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1C25" w:rsidRDefault="00311C25" w:rsidP="00311C2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三週</w:t>
            </w:r>
          </w:p>
          <w:p w:rsidR="00311C25" w:rsidRPr="00747F05" w:rsidRDefault="00311C25" w:rsidP="00311C2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2-11/2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1C25" w:rsidRPr="007E1D22" w:rsidRDefault="00311C25" w:rsidP="00311C2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公Cf-IV-3 為什麼新廠商越容易加入某一市場，則該市場的競爭程度越高？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11C25" w:rsidRPr="007E1D22" w:rsidRDefault="00311C25" w:rsidP="00311C2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a-IV-1 理解公民知識的核心概念。</w:t>
            </w:r>
          </w:p>
          <w:p w:rsidR="00311C25" w:rsidRPr="007E1D22" w:rsidRDefault="00311C25" w:rsidP="00311C2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IV-1 應用社會領域內容知識解析生活經驗或社會現象。</w:t>
            </w:r>
          </w:p>
          <w:p w:rsidR="00311C25" w:rsidRPr="007E1D22" w:rsidRDefault="00311C25" w:rsidP="00311C2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a-IV-1 發現不同時空脈絡中的人類生活問題，並進行探究。</w:t>
            </w:r>
          </w:p>
          <w:p w:rsidR="00311C25" w:rsidRPr="007E1D22" w:rsidRDefault="00311C25" w:rsidP="00311C2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c-IV-1 聆聽他人意見，表達自</w:t>
            </w: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我觀點，並能以同理心與他人討論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11C25" w:rsidRPr="007E1D22" w:rsidRDefault="00311C25" w:rsidP="00311C2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lastRenderedPageBreak/>
              <w:t>第三篇經濟生活的運作及參與</w:t>
            </w:r>
          </w:p>
          <w:p w:rsidR="00311C25" w:rsidRPr="007E1D22" w:rsidRDefault="00311C25" w:rsidP="00311C2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第四章市場競爭</w:t>
            </w:r>
          </w:p>
          <w:p w:rsidR="00311C25" w:rsidRPr="007E1D22" w:rsidRDefault="00311C25" w:rsidP="00311C2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1.說明廠商的多寡如何影響市場的競爭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11C25" w:rsidRPr="007E1D22" w:rsidRDefault="00311C25" w:rsidP="00311C25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11C25" w:rsidRPr="007E1D22" w:rsidRDefault="00311C25" w:rsidP="00311C2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1.影片教學</w:t>
            </w:r>
          </w:p>
          <w:p w:rsidR="00311C25" w:rsidRPr="007E1D22" w:rsidRDefault="00311C25" w:rsidP="00311C2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2.蒐集相關財經雜誌刊物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11C25" w:rsidRPr="007E1D22" w:rsidRDefault="00311C25" w:rsidP="00311C2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1.問題討論</w:t>
            </w:r>
          </w:p>
          <w:p w:rsidR="00311C25" w:rsidRPr="007E1D22" w:rsidRDefault="00311C25" w:rsidP="00311C2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2.紙筆測驗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11C25" w:rsidRPr="007E1D22" w:rsidRDefault="00311C25" w:rsidP="00311C25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生命教育】</w:t>
            </w:r>
          </w:p>
          <w:p w:rsidR="00311C25" w:rsidRPr="007E1D22" w:rsidRDefault="00311C25" w:rsidP="00311C2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生J1 思考生活、學校與社區的公共議題，培養與他人理性溝通的素養。</w:t>
            </w:r>
          </w:p>
          <w:p w:rsidR="00311C25" w:rsidRPr="007E1D22" w:rsidRDefault="00311C25" w:rsidP="00311C25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家庭教育】</w:t>
            </w:r>
          </w:p>
          <w:p w:rsidR="00311C25" w:rsidRPr="007E1D22" w:rsidRDefault="00311C25" w:rsidP="00311C2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家J7 運用家庭資源，規劃個人生活目標。</w:t>
            </w:r>
          </w:p>
          <w:p w:rsidR="00311C25" w:rsidRPr="007E1D22" w:rsidRDefault="00311C25" w:rsidP="00311C2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家J8 探討家庭消費與財物管理策略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1C25" w:rsidRPr="00500692" w:rsidRDefault="00311C25" w:rsidP="00311C2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56647" w:rsidTr="00D058D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6647" w:rsidRDefault="00656647" w:rsidP="0065664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四週</w:t>
            </w:r>
          </w:p>
          <w:p w:rsidR="00656647" w:rsidRDefault="00656647" w:rsidP="0065664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9-12/3</w:t>
            </w:r>
          </w:p>
          <w:p w:rsidR="00656647" w:rsidRPr="002C51DD" w:rsidRDefault="00656647" w:rsidP="0065664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週暫定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647" w:rsidRPr="007E1D22" w:rsidRDefault="00656647" w:rsidP="006566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公Cf-IV-1 廠商間的競爭對消費者有何影響？</w:t>
            </w:r>
          </w:p>
          <w:p w:rsidR="00656647" w:rsidRPr="007E1D22" w:rsidRDefault="00656647" w:rsidP="006566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公Db-IV-2 為什麼國家有責任促成個人基本生活的保障？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56647" w:rsidRPr="007E1D22" w:rsidRDefault="00656647" w:rsidP="006566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a-IV-1 理解公民知識的核心概念。</w:t>
            </w:r>
          </w:p>
          <w:p w:rsidR="00656647" w:rsidRPr="007E1D22" w:rsidRDefault="00656647" w:rsidP="006566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IV-1 應用社會領域內容知識解析生活經驗或社會現象。</w:t>
            </w:r>
          </w:p>
          <w:p w:rsidR="00656647" w:rsidRPr="007E1D22" w:rsidRDefault="00656647" w:rsidP="006566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a-IV-1 發現不同時空脈絡中的人類生活問題，並進行探究。</w:t>
            </w:r>
          </w:p>
          <w:p w:rsidR="00656647" w:rsidRPr="007E1D22" w:rsidRDefault="00656647" w:rsidP="006566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c-IV-1 聆聽他人意見，表達自我觀點，並能以同理心與他人討論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56647" w:rsidRPr="007E1D22" w:rsidRDefault="00656647" w:rsidP="006566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第三篇經濟生活的運作及參與</w:t>
            </w:r>
          </w:p>
          <w:p w:rsidR="00656647" w:rsidRPr="007E1D22" w:rsidRDefault="00656647" w:rsidP="006566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第四章市場競爭</w:t>
            </w: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（第二次段考）</w:t>
            </w:r>
          </w:p>
          <w:p w:rsidR="00656647" w:rsidRPr="007E1D22" w:rsidRDefault="00656647" w:rsidP="006566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1.說明保障消費者權益的各項法律及其規定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56647" w:rsidRPr="007E1D22" w:rsidRDefault="00656647" w:rsidP="006566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56647" w:rsidRPr="007E1D22" w:rsidRDefault="00656647" w:rsidP="006566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1.影片教學</w:t>
            </w:r>
          </w:p>
          <w:p w:rsidR="00656647" w:rsidRPr="007E1D22" w:rsidRDefault="00656647" w:rsidP="006566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2.蒐集相關財經雜誌刊物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56647" w:rsidRPr="007E1D22" w:rsidRDefault="00656647" w:rsidP="006566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1.問題討論</w:t>
            </w:r>
          </w:p>
          <w:p w:rsidR="00656647" w:rsidRPr="007E1D22" w:rsidRDefault="00656647" w:rsidP="006566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2.紙筆測驗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56647" w:rsidRPr="007E1D22" w:rsidRDefault="00656647" w:rsidP="00656647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生命教育】</w:t>
            </w:r>
          </w:p>
          <w:p w:rsidR="00656647" w:rsidRPr="007E1D22" w:rsidRDefault="00656647" w:rsidP="006566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生J1 思考生活、學校與社區的公共議題，培養與他人理性溝通的素養。</w:t>
            </w:r>
          </w:p>
          <w:p w:rsidR="00656647" w:rsidRPr="007E1D22" w:rsidRDefault="00656647" w:rsidP="00656647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家庭教育】</w:t>
            </w:r>
          </w:p>
          <w:p w:rsidR="00656647" w:rsidRPr="007E1D22" w:rsidRDefault="00656647" w:rsidP="006566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家J7 運用家庭資源，規劃個人生活目標。</w:t>
            </w:r>
          </w:p>
          <w:p w:rsidR="00656647" w:rsidRPr="007E1D22" w:rsidRDefault="00656647" w:rsidP="006566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家J8 探討家庭消費與財物管理策略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647" w:rsidRPr="00500692" w:rsidRDefault="00656647" w:rsidP="006566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82B88" w:rsidTr="00B73B74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2B88" w:rsidRDefault="00682B88" w:rsidP="00682B88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五週</w:t>
            </w:r>
          </w:p>
          <w:p w:rsidR="00682B88" w:rsidRPr="00500692" w:rsidRDefault="00682B88" w:rsidP="00682B8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6-12/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2B88" w:rsidRPr="007E1D22" w:rsidRDefault="00682B88" w:rsidP="00682B8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公Bp-IV-1 貨幣為什麼會出現？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2B88" w:rsidRPr="007E1D22" w:rsidRDefault="00682B88" w:rsidP="00682B8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a-IV-1 理解公民知識的核心概念。</w:t>
            </w:r>
          </w:p>
          <w:p w:rsidR="00682B88" w:rsidRPr="007E1D22" w:rsidRDefault="00682B88" w:rsidP="00682B8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IV-1 應用社會領域內容知識解析生活經驗或社會現象。</w:t>
            </w:r>
          </w:p>
          <w:p w:rsidR="00682B88" w:rsidRPr="007E1D22" w:rsidRDefault="00682B88" w:rsidP="00682B8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a-IV-3 關心不同的社會文化及其發展，並展現開闊的世界觀。</w:t>
            </w:r>
          </w:p>
          <w:p w:rsidR="00682B88" w:rsidRPr="007E1D22" w:rsidRDefault="00682B88" w:rsidP="00682B8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a-IV-1 發現不同時空脈絡中的</w:t>
            </w: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人類生活問題，並進行探究。</w:t>
            </w:r>
          </w:p>
          <w:p w:rsidR="00682B88" w:rsidRPr="007E1D22" w:rsidRDefault="00682B88" w:rsidP="00682B8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2B88" w:rsidRPr="007E1D22" w:rsidRDefault="00682B88" w:rsidP="00682B8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lastRenderedPageBreak/>
              <w:t>第三篇經濟生活的運作及參與</w:t>
            </w:r>
          </w:p>
          <w:p w:rsidR="00682B88" w:rsidRPr="007E1D22" w:rsidRDefault="00682B88" w:rsidP="00682B8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第五章貨幣的使用</w:t>
            </w:r>
          </w:p>
          <w:p w:rsidR="00682B88" w:rsidRPr="007E1D22" w:rsidRDefault="00682B88" w:rsidP="00682B8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1.以人類社會交易過程的演變來說明貨幣的出現及其型態的轉變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2B88" w:rsidRPr="007E1D22" w:rsidRDefault="00682B88" w:rsidP="00682B8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2B88" w:rsidRPr="007E1D22" w:rsidRDefault="00682B88" w:rsidP="00682B8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1.利用網路與平面媒體資訊</w:t>
            </w:r>
          </w:p>
          <w:p w:rsidR="00682B88" w:rsidRPr="007E1D22" w:rsidRDefault="00682B88" w:rsidP="00682B8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2.著名財經雜誌</w:t>
            </w:r>
          </w:p>
          <w:p w:rsidR="00682B88" w:rsidRPr="007E1D22" w:rsidRDefault="00682B88" w:rsidP="00682B8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3.youtube頻道[張開亮]的什麼是比特幣影片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2B88" w:rsidRPr="007E1D22" w:rsidRDefault="00682B88" w:rsidP="00682B8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1.資料蒐集</w:t>
            </w:r>
          </w:p>
          <w:p w:rsidR="00682B88" w:rsidRPr="007E1D22" w:rsidRDefault="00682B88" w:rsidP="00682B8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2.紙筆測驗</w:t>
            </w:r>
          </w:p>
          <w:p w:rsidR="00682B88" w:rsidRPr="007E1D22" w:rsidRDefault="00682B88" w:rsidP="00682B8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3.活動練習</w:t>
            </w:r>
          </w:p>
          <w:p w:rsidR="00682B88" w:rsidRPr="007E1D22" w:rsidRDefault="00682B88" w:rsidP="00682B8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4.分組報告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2B88" w:rsidRPr="007E1D22" w:rsidRDefault="00682B88" w:rsidP="00682B88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生命教育】</w:t>
            </w:r>
          </w:p>
          <w:p w:rsidR="00682B88" w:rsidRPr="007E1D22" w:rsidRDefault="00682B88" w:rsidP="00682B8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生J1 思考生活、學校與社區的公共議題，培養與他人理性溝通的素養。</w:t>
            </w:r>
          </w:p>
          <w:p w:rsidR="00682B88" w:rsidRPr="007E1D22" w:rsidRDefault="00682B88" w:rsidP="00682B88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家庭教育】</w:t>
            </w:r>
          </w:p>
          <w:p w:rsidR="00682B88" w:rsidRPr="007E1D22" w:rsidRDefault="00682B88" w:rsidP="00682B8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家J7 運用家庭資源，規劃個人生活目標。</w:t>
            </w:r>
          </w:p>
          <w:p w:rsidR="00682B88" w:rsidRPr="007E1D22" w:rsidRDefault="00682B88" w:rsidP="00682B8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家J8 探討家庭消費與財物管理策略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2B88" w:rsidRPr="00500692" w:rsidRDefault="00682B88" w:rsidP="00682B8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82B88" w:rsidTr="00986C8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2B88" w:rsidRDefault="00682B88" w:rsidP="00682B88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六週</w:t>
            </w:r>
          </w:p>
          <w:p w:rsidR="00682B88" w:rsidRPr="00500692" w:rsidRDefault="00682B88" w:rsidP="00682B8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13-12/1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2B88" w:rsidRPr="007E1D22" w:rsidRDefault="00682B88" w:rsidP="00682B8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公Bp-IV-1 貨幣為什麼會出現？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2B88" w:rsidRPr="007E1D22" w:rsidRDefault="00682B88" w:rsidP="00682B8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a-IV-1 理解公民知識的核心概念。</w:t>
            </w:r>
          </w:p>
          <w:p w:rsidR="00682B88" w:rsidRPr="007E1D22" w:rsidRDefault="00682B88" w:rsidP="00682B8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IV-1 應用社會領域內容知識解析生活經驗或社會現象。</w:t>
            </w:r>
          </w:p>
          <w:p w:rsidR="00682B88" w:rsidRPr="007E1D22" w:rsidRDefault="00682B88" w:rsidP="00682B8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a-IV-3 關心不同的社會文化及其發展，並展現開闊的世界觀。</w:t>
            </w:r>
          </w:p>
          <w:p w:rsidR="00682B88" w:rsidRPr="007E1D22" w:rsidRDefault="00682B88" w:rsidP="00682B8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a-IV-1 發現不同時空脈絡中的人類生活問題，並進行探究。</w:t>
            </w:r>
          </w:p>
          <w:p w:rsidR="00682B88" w:rsidRPr="007E1D22" w:rsidRDefault="00682B88" w:rsidP="00682B88">
            <w:pPr>
              <w:pStyle w:val="Default"/>
              <w:spacing w:line="260" w:lineRule="exact"/>
              <w:jc w:val="left"/>
              <w:rPr>
                <w:rFonts w:eastAsia="標楷體" w:cs="Times New Roman"/>
                <w:color w:val="auto"/>
                <w:kern w:val="2"/>
                <w:sz w:val="20"/>
                <w:szCs w:val="20"/>
              </w:rPr>
            </w:pPr>
            <w:r w:rsidRPr="007E1D22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2B88" w:rsidRPr="007E1D22" w:rsidRDefault="00682B88" w:rsidP="00682B8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第三篇經濟生活的運作及參與</w:t>
            </w:r>
          </w:p>
          <w:p w:rsidR="00682B88" w:rsidRPr="007E1D22" w:rsidRDefault="00682B88" w:rsidP="00682B8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第五章貨幣的使用</w:t>
            </w:r>
          </w:p>
          <w:p w:rsidR="00682B88" w:rsidRPr="007E1D22" w:rsidRDefault="00682B88" w:rsidP="00682B8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1.說明貨幣的四項功能及特性。</w:t>
            </w:r>
          </w:p>
          <w:p w:rsidR="00682B88" w:rsidRPr="007E1D22" w:rsidRDefault="00682B88" w:rsidP="00682B8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2.說明貨幣的價值，說明影響其價值的原因。說明通貨膨脹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2B88" w:rsidRPr="007E1D22" w:rsidRDefault="00682B88" w:rsidP="00682B8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2B88" w:rsidRPr="007E1D22" w:rsidRDefault="00682B88" w:rsidP="00682B8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1.利用網路與平面媒體資訊</w:t>
            </w:r>
          </w:p>
          <w:p w:rsidR="00682B88" w:rsidRPr="007E1D22" w:rsidRDefault="00682B88" w:rsidP="00682B8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2.著名財經雜誌</w:t>
            </w:r>
          </w:p>
          <w:p w:rsidR="00682B88" w:rsidRPr="007E1D22" w:rsidRDefault="00682B88" w:rsidP="00682B8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 xml:space="preserve">3.youtube頻道[張開亮]的什麼是比特幣影片 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2B88" w:rsidRPr="007E1D22" w:rsidRDefault="00682B88" w:rsidP="00682B8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1.資料蒐集</w:t>
            </w:r>
          </w:p>
          <w:p w:rsidR="00682B88" w:rsidRPr="007E1D22" w:rsidRDefault="00682B88" w:rsidP="00682B8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2.紙筆測驗</w:t>
            </w:r>
          </w:p>
          <w:p w:rsidR="00682B88" w:rsidRPr="007E1D22" w:rsidRDefault="00682B88" w:rsidP="00682B8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3.活動練習</w:t>
            </w:r>
          </w:p>
          <w:p w:rsidR="00682B88" w:rsidRPr="007E1D22" w:rsidRDefault="00682B88" w:rsidP="00682B8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4.分組報告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2B88" w:rsidRPr="007E1D22" w:rsidRDefault="00682B88" w:rsidP="00682B88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生命教育】</w:t>
            </w:r>
          </w:p>
          <w:p w:rsidR="00682B88" w:rsidRPr="007E1D22" w:rsidRDefault="00682B88" w:rsidP="00682B8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生J1 思考生活、學校與社區的公共議題，培養與他人理性溝通的素養。</w:t>
            </w:r>
          </w:p>
          <w:p w:rsidR="00682B88" w:rsidRPr="007E1D22" w:rsidRDefault="00682B88" w:rsidP="00682B88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家庭教育】</w:t>
            </w:r>
          </w:p>
          <w:p w:rsidR="00682B88" w:rsidRPr="007E1D22" w:rsidRDefault="00682B88" w:rsidP="00682B8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家J7 運用家庭資源，規劃個人生活目標。</w:t>
            </w:r>
          </w:p>
          <w:p w:rsidR="00682B88" w:rsidRPr="007E1D22" w:rsidRDefault="00682B88" w:rsidP="00682B8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家J8 探討家庭消費與財物管理策略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2B88" w:rsidRPr="00500692" w:rsidRDefault="00682B88" w:rsidP="00682B8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17F91" w:rsidTr="00F548DC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7F91" w:rsidRDefault="00217F91" w:rsidP="00217F91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七週</w:t>
            </w:r>
          </w:p>
          <w:p w:rsidR="00217F91" w:rsidRPr="008237AB" w:rsidRDefault="00217F91" w:rsidP="00217F91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2/20-12/2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7F91" w:rsidRPr="007E1D22" w:rsidRDefault="00217F91" w:rsidP="00217F9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公Bp-IV-2 使用儲值卡和使</w:t>
            </w:r>
            <w:r w:rsidRPr="007E1D22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用貨幣的差異。</w:t>
            </w:r>
          </w:p>
          <w:p w:rsidR="00217F91" w:rsidRPr="007E1D22" w:rsidRDefault="00217F91" w:rsidP="00217F9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公Bp-IV-3 使用信用卡與儲值卡的差異。</w:t>
            </w:r>
          </w:p>
          <w:p w:rsidR="00217F91" w:rsidRPr="007E1D22" w:rsidRDefault="00217F91" w:rsidP="00217F9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公Bj-IV-1 契約不履行會產生哪些責任？</w:t>
            </w:r>
          </w:p>
          <w:p w:rsidR="00217F91" w:rsidRPr="007E1D22" w:rsidRDefault="00217F91" w:rsidP="00217F91">
            <w:pPr>
              <w:pStyle w:val="Default"/>
              <w:spacing w:line="260" w:lineRule="exact"/>
              <w:jc w:val="left"/>
              <w:rPr>
                <w:rFonts w:eastAsia="標楷體" w:cs="Times New Roman"/>
                <w:color w:val="auto"/>
                <w:kern w:val="2"/>
                <w:sz w:val="20"/>
                <w:szCs w:val="20"/>
              </w:rPr>
            </w:pPr>
            <w:r w:rsidRPr="007E1D22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公De-IV-1 科技發展如何改變我們的日常生活？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7F91" w:rsidRPr="007E1D22" w:rsidRDefault="00217F91" w:rsidP="00217F9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公1a-IV-1 理解公民知識的核心概念。</w:t>
            </w:r>
          </w:p>
          <w:p w:rsidR="00217F91" w:rsidRPr="007E1D22" w:rsidRDefault="00217F91" w:rsidP="00217F9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社1b-IV-1 應用社會領域內容知識解析生活經驗或社會現象。</w:t>
            </w:r>
          </w:p>
          <w:p w:rsidR="00217F91" w:rsidRPr="007E1D22" w:rsidRDefault="00217F91" w:rsidP="00217F9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a-IV-3 關心不同的社會文化及其發展，並展現開闊的世界觀。</w:t>
            </w:r>
          </w:p>
          <w:p w:rsidR="00217F91" w:rsidRPr="007E1D22" w:rsidRDefault="00217F91" w:rsidP="00217F9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a-IV-1 發現不同時空脈絡中的人類生活問題，並進行探究。</w:t>
            </w:r>
          </w:p>
          <w:p w:rsidR="00217F91" w:rsidRPr="007E1D22" w:rsidRDefault="00217F91" w:rsidP="00217F91">
            <w:pPr>
              <w:pStyle w:val="Default"/>
              <w:spacing w:line="260" w:lineRule="exact"/>
              <w:jc w:val="left"/>
              <w:rPr>
                <w:rFonts w:eastAsia="標楷體" w:cs="Times New Roman"/>
                <w:color w:val="auto"/>
                <w:kern w:val="2"/>
                <w:sz w:val="20"/>
                <w:szCs w:val="20"/>
              </w:rPr>
            </w:pPr>
            <w:r w:rsidRPr="007E1D22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7F91" w:rsidRPr="007E1D22" w:rsidRDefault="00217F91" w:rsidP="00217F9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lastRenderedPageBreak/>
              <w:t>第三篇經濟生活的運作及參與</w:t>
            </w:r>
          </w:p>
          <w:p w:rsidR="00217F91" w:rsidRPr="007E1D22" w:rsidRDefault="00217F91" w:rsidP="00217F9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第五章貨幣的使用</w:t>
            </w:r>
          </w:p>
          <w:p w:rsidR="00217F91" w:rsidRPr="007E1D22" w:rsidRDefault="00217F91" w:rsidP="00217F9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lastRenderedPageBreak/>
              <w:t>1.說明各類新型態的支付工具，請學生思索這些支付工具具備或不具備哪些貨幣的功能。</w:t>
            </w:r>
          </w:p>
          <w:p w:rsidR="00217F91" w:rsidRPr="007E1D22" w:rsidRDefault="00217F91" w:rsidP="00217F9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2.說明根據消保法的規定，消費者和儲值卡廠商的契約關係。</w:t>
            </w:r>
          </w:p>
          <w:p w:rsidR="00217F91" w:rsidRPr="007E1D22" w:rsidRDefault="00217F91" w:rsidP="00217F9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3.說明儲值卡和信用卡的特性，並分辨兩者的差異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7F91" w:rsidRPr="007E1D22" w:rsidRDefault="00217F91" w:rsidP="00217F9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7F91" w:rsidRPr="007E1D22" w:rsidRDefault="00217F91" w:rsidP="00217F9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1.利用網路與平面媒體資訊</w:t>
            </w:r>
          </w:p>
          <w:p w:rsidR="00217F91" w:rsidRPr="007E1D22" w:rsidRDefault="00217F91" w:rsidP="00217F9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2.著名財經雜誌</w:t>
            </w:r>
          </w:p>
          <w:p w:rsidR="00217F91" w:rsidRPr="007E1D22" w:rsidRDefault="00217F91" w:rsidP="00217F9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lastRenderedPageBreak/>
              <w:t xml:space="preserve">3.youtube頻道[張開亮]的什麼是比特幣影片 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7F91" w:rsidRPr="007E1D22" w:rsidRDefault="00217F91" w:rsidP="00217F9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lastRenderedPageBreak/>
              <w:t>1.資料蒐集</w:t>
            </w:r>
          </w:p>
          <w:p w:rsidR="00217F91" w:rsidRPr="007E1D22" w:rsidRDefault="00217F91" w:rsidP="00217F9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2.紙筆測驗</w:t>
            </w:r>
          </w:p>
          <w:p w:rsidR="00217F91" w:rsidRPr="007E1D22" w:rsidRDefault="00217F91" w:rsidP="00217F9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3.活動練習</w:t>
            </w:r>
          </w:p>
          <w:p w:rsidR="00217F91" w:rsidRPr="007E1D22" w:rsidRDefault="00217F91" w:rsidP="00217F9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lastRenderedPageBreak/>
              <w:t>4.分組報告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7F91" w:rsidRPr="007E1D22" w:rsidRDefault="00217F91" w:rsidP="00217F9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lastRenderedPageBreak/>
              <w:t>【生命教育】</w:t>
            </w:r>
          </w:p>
          <w:p w:rsidR="00217F91" w:rsidRPr="007E1D22" w:rsidRDefault="00217F91" w:rsidP="00217F9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生J1 思考生活、學校與社</w:t>
            </w:r>
            <w:r w:rsidRPr="007E1D2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區的公共議題，培養與他人理性溝通的素養。</w:t>
            </w:r>
          </w:p>
          <w:p w:rsidR="00217F91" w:rsidRPr="007E1D22" w:rsidRDefault="00217F91" w:rsidP="00217F9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家庭教育】</w:t>
            </w:r>
          </w:p>
          <w:p w:rsidR="00217F91" w:rsidRPr="007E1D22" w:rsidRDefault="00217F91" w:rsidP="00217F9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家J7 運用家庭資源，規劃個人生活目標。</w:t>
            </w:r>
          </w:p>
          <w:p w:rsidR="00217F91" w:rsidRPr="007E1D22" w:rsidRDefault="00217F91" w:rsidP="00217F9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家J8 探討家庭消費與財物管理策略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7F91" w:rsidRPr="00500692" w:rsidRDefault="00217F91" w:rsidP="00217F9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17F91" w:rsidTr="005D350F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7F91" w:rsidRDefault="00217F91" w:rsidP="00217F91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八週</w:t>
            </w:r>
          </w:p>
          <w:p w:rsidR="00217F91" w:rsidRPr="00500692" w:rsidRDefault="00217F91" w:rsidP="00217F91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27-12/3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7F91" w:rsidRPr="007E1D22" w:rsidRDefault="00217F91" w:rsidP="00217F9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公Bp-IV-4 買賣外幣通常透過銀行，哪些人會想要買外幣？哪些人會想要賣外幣？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7F91" w:rsidRPr="007E1D22" w:rsidRDefault="00217F91" w:rsidP="00217F9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a-IV-1 理解公民知識的核心概念。</w:t>
            </w:r>
          </w:p>
          <w:p w:rsidR="00217F91" w:rsidRPr="007E1D22" w:rsidRDefault="00217F91" w:rsidP="00217F9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IV-1 應用社會領域內容知識解析生活經驗或社會現象。</w:t>
            </w:r>
          </w:p>
          <w:p w:rsidR="00217F91" w:rsidRPr="007E1D22" w:rsidRDefault="00217F91" w:rsidP="00217F9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a-IV-3 關心不同的社會文化及其發展，並展現開闊的世界觀。</w:t>
            </w:r>
          </w:p>
          <w:p w:rsidR="00217F91" w:rsidRPr="007E1D22" w:rsidRDefault="00217F91" w:rsidP="00217F9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a-IV-1 發現不同時空脈絡中的人類生活問題，並進行探究。</w:t>
            </w:r>
          </w:p>
          <w:p w:rsidR="00217F91" w:rsidRPr="007E1D22" w:rsidRDefault="00217F91" w:rsidP="00217F9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社3b-IV-3 使用文字、照片、圖表、數據、地圖、年表、言語等多種方式，呈現並解釋探究結果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7F91" w:rsidRPr="007E1D22" w:rsidRDefault="00217F91" w:rsidP="00217F9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lastRenderedPageBreak/>
              <w:t>第三篇經濟生活的運作及參與</w:t>
            </w:r>
          </w:p>
          <w:p w:rsidR="00217F91" w:rsidRPr="007E1D22" w:rsidRDefault="00217F91" w:rsidP="00217F9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第五章貨幣的使用</w:t>
            </w:r>
          </w:p>
          <w:p w:rsidR="00217F91" w:rsidRPr="007E1D22" w:rsidRDefault="00217F91" w:rsidP="00217F9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1.說明匯率的概念，以及影響匯率變化的因素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7F91" w:rsidRPr="007E1D22" w:rsidRDefault="00217F91" w:rsidP="00217F9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7F91" w:rsidRPr="007E1D22" w:rsidRDefault="00217F91" w:rsidP="00217F9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1.利用網路與平面媒體資訊</w:t>
            </w:r>
          </w:p>
          <w:p w:rsidR="00217F91" w:rsidRPr="007E1D22" w:rsidRDefault="00217F91" w:rsidP="00217F9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2.著名財經雜誌</w:t>
            </w:r>
          </w:p>
          <w:p w:rsidR="00217F91" w:rsidRPr="007E1D22" w:rsidRDefault="00217F91" w:rsidP="00217F9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 xml:space="preserve">3.youtube頻道[張開亮]的什麼是比特幣影片 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7F91" w:rsidRPr="007E1D22" w:rsidRDefault="00217F91" w:rsidP="00217F9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1.資料蒐集</w:t>
            </w:r>
          </w:p>
          <w:p w:rsidR="00217F91" w:rsidRPr="007E1D22" w:rsidRDefault="00217F91" w:rsidP="00217F9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2.紙筆測驗</w:t>
            </w:r>
          </w:p>
          <w:p w:rsidR="00217F91" w:rsidRPr="007E1D22" w:rsidRDefault="00217F91" w:rsidP="00217F9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3.活動練習</w:t>
            </w:r>
          </w:p>
          <w:p w:rsidR="00217F91" w:rsidRPr="007E1D22" w:rsidRDefault="00217F91" w:rsidP="00217F9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4.分組報告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7F91" w:rsidRPr="007E1D22" w:rsidRDefault="00217F91" w:rsidP="00217F9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生命教育】</w:t>
            </w:r>
          </w:p>
          <w:p w:rsidR="00217F91" w:rsidRPr="007E1D22" w:rsidRDefault="00217F91" w:rsidP="00217F9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生J1 思考生活、學校與社區的公共議題，培養與他人理性溝通的素養。</w:t>
            </w:r>
          </w:p>
          <w:p w:rsidR="00217F91" w:rsidRPr="007E1D22" w:rsidRDefault="00217F91" w:rsidP="00217F9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家庭教育】</w:t>
            </w:r>
          </w:p>
          <w:p w:rsidR="00217F91" w:rsidRPr="007E1D22" w:rsidRDefault="00217F91" w:rsidP="00217F9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家J7 運用家庭資源，規劃個人生活目標。</w:t>
            </w:r>
          </w:p>
          <w:p w:rsidR="00217F91" w:rsidRPr="007E1D22" w:rsidRDefault="00217F91" w:rsidP="00217F9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家J8 探討家庭消費與財物管理策略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7F91" w:rsidRPr="00500692" w:rsidRDefault="00217F91" w:rsidP="00217F9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17F91" w:rsidTr="00CA2B0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7F91" w:rsidRDefault="00217F91" w:rsidP="00217F91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九週</w:t>
            </w:r>
          </w:p>
          <w:p w:rsidR="00217F91" w:rsidRPr="00500692" w:rsidRDefault="00217F91" w:rsidP="00217F91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/3-1/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7F91" w:rsidRPr="007E1D22" w:rsidRDefault="00217F91" w:rsidP="00217F9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公Cd-IV-1 為什麼勞動參與是重要的？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7F91" w:rsidRPr="007E1D22" w:rsidRDefault="00217F91" w:rsidP="00217F9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a-IV-1 理解公民知識的核心概念。</w:t>
            </w:r>
          </w:p>
          <w:p w:rsidR="00217F91" w:rsidRPr="007E1D22" w:rsidRDefault="00217F91" w:rsidP="00217F9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c-IV-1 運用公民知識，提出自己對公共議題的見解。</w:t>
            </w:r>
          </w:p>
          <w:p w:rsidR="00217F91" w:rsidRPr="007E1D22" w:rsidRDefault="00217F91" w:rsidP="00217F9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b-IV-1 感受個人或不同群體在社會處境中的經歷與情緒，並了解其抉擇。</w:t>
            </w:r>
          </w:p>
          <w:p w:rsidR="00217F91" w:rsidRPr="007E1D22" w:rsidRDefault="00217F91" w:rsidP="00217F9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c-IV-2 珍視重要的公民價值並願意付諸行動。</w:t>
            </w:r>
          </w:p>
          <w:p w:rsidR="00217F91" w:rsidRPr="007E1D22" w:rsidRDefault="00217F91" w:rsidP="00217F9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7F91" w:rsidRPr="007E1D22" w:rsidRDefault="00217F91" w:rsidP="00217F9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第三篇經濟生活的運作及參與</w:t>
            </w:r>
          </w:p>
          <w:p w:rsidR="00217F91" w:rsidRPr="007E1D22" w:rsidRDefault="00217F91" w:rsidP="00217F9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第六章社會中的勞動參與</w:t>
            </w:r>
          </w:p>
          <w:p w:rsidR="00217F91" w:rsidRPr="007E1D22" w:rsidRDefault="00217F91" w:rsidP="00217F9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1.說明勞動參與的概念與對社會的影響，說明就業者與失業者，說明有酬勞動與無酬勞動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7F91" w:rsidRPr="007E1D22" w:rsidRDefault="00217F91" w:rsidP="00217F9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7F91" w:rsidRPr="007E1D22" w:rsidRDefault="00217F91" w:rsidP="00217F9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1.蒐集新聞資料剪報</w:t>
            </w:r>
          </w:p>
          <w:p w:rsidR="00217F91" w:rsidRPr="007E1D22" w:rsidRDefault="00217F91" w:rsidP="00217F9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2.以惡意資遣的相關新聞報導，說明勞動參與不平衡造成的危害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7F91" w:rsidRPr="007E1D22" w:rsidRDefault="00217F91" w:rsidP="00217F9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1.作業整理</w:t>
            </w:r>
          </w:p>
          <w:p w:rsidR="00217F91" w:rsidRPr="007E1D22" w:rsidRDefault="00217F91" w:rsidP="00217F9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2.紙筆測驗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7F91" w:rsidRPr="007E1D22" w:rsidRDefault="00217F91" w:rsidP="00217F9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生命教育】</w:t>
            </w:r>
          </w:p>
          <w:p w:rsidR="00217F91" w:rsidRPr="007E1D22" w:rsidRDefault="00217F91" w:rsidP="00217F9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生J1 思考生活、學校與社區的公共議題，培養與他人理性溝通的素養。</w:t>
            </w:r>
          </w:p>
          <w:p w:rsidR="00217F91" w:rsidRPr="007E1D22" w:rsidRDefault="00217F91" w:rsidP="00217F9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家庭教育】</w:t>
            </w:r>
          </w:p>
          <w:p w:rsidR="00217F91" w:rsidRPr="007E1D22" w:rsidRDefault="00217F91" w:rsidP="00217F9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家J7 運用家庭資源，規劃個人生活目標。</w:t>
            </w:r>
          </w:p>
          <w:p w:rsidR="00217F91" w:rsidRPr="007E1D22" w:rsidRDefault="00217F91" w:rsidP="00217F9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家J8 探討家庭消費與財物管理策略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7F91" w:rsidRPr="00500692" w:rsidRDefault="00217F91" w:rsidP="00217F9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17F91" w:rsidTr="00134D4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7F91" w:rsidRDefault="00217F91" w:rsidP="00217F91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週</w:t>
            </w:r>
          </w:p>
          <w:p w:rsidR="00217F91" w:rsidRPr="002C51DD" w:rsidRDefault="00217F91" w:rsidP="00217F91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10-1/1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7F91" w:rsidRPr="007E1D22" w:rsidRDefault="00217F91" w:rsidP="00217F91">
            <w:pPr>
              <w:pStyle w:val="Default"/>
              <w:spacing w:line="260" w:lineRule="exact"/>
              <w:jc w:val="left"/>
              <w:rPr>
                <w:rFonts w:eastAsia="標楷體" w:cs="Times New Roman"/>
                <w:bCs/>
                <w:snapToGrid w:val="0"/>
                <w:color w:val="auto"/>
                <w:sz w:val="20"/>
                <w:szCs w:val="20"/>
              </w:rPr>
            </w:pPr>
            <w:r w:rsidRPr="007E1D22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公Cd-IV-3 為什麼需要立法保障公平的市場勞動參與？</w:t>
            </w:r>
          </w:p>
          <w:p w:rsidR="00217F91" w:rsidRPr="007E1D22" w:rsidRDefault="00217F91" w:rsidP="00217F91">
            <w:pPr>
              <w:pStyle w:val="Default"/>
              <w:spacing w:line="260" w:lineRule="exact"/>
              <w:jc w:val="left"/>
              <w:rPr>
                <w:rFonts w:eastAsia="標楷體" w:cs="Times New Roman"/>
                <w:bCs/>
                <w:snapToGrid w:val="0"/>
                <w:color w:val="auto"/>
                <w:sz w:val="20"/>
                <w:szCs w:val="20"/>
              </w:rPr>
            </w:pPr>
            <w:r w:rsidRPr="007E1D22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lastRenderedPageBreak/>
              <w:t>公Bk-IV-1 我國制定保護兒童及少年相關法律，有哪些相關的重要保護措施？</w:t>
            </w:r>
          </w:p>
          <w:p w:rsidR="00217F91" w:rsidRPr="007E1D22" w:rsidRDefault="00217F91" w:rsidP="00217F91">
            <w:pPr>
              <w:pStyle w:val="Default"/>
              <w:spacing w:line="260" w:lineRule="exact"/>
              <w:jc w:val="left"/>
              <w:rPr>
                <w:rFonts w:eastAsia="標楷體" w:cs="Times New Roman"/>
                <w:bCs/>
                <w:snapToGrid w:val="0"/>
                <w:color w:val="auto"/>
                <w:sz w:val="20"/>
                <w:szCs w:val="20"/>
              </w:rPr>
            </w:pPr>
            <w:r w:rsidRPr="007E1D22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公Da-IV-2 日常生活中，個人或群體可能面臨哪些不公平的處境？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7F91" w:rsidRPr="007E1D22" w:rsidRDefault="00217F91" w:rsidP="00217F9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公1a-IV-1 理解公民知識的核心概念。</w:t>
            </w:r>
          </w:p>
          <w:p w:rsidR="00217F91" w:rsidRPr="007E1D22" w:rsidRDefault="00217F91" w:rsidP="00217F9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c-IV-1 運用公民知識，提出自</w:t>
            </w: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己對公共議題的見解。</w:t>
            </w:r>
          </w:p>
          <w:p w:rsidR="00217F91" w:rsidRPr="007E1D22" w:rsidRDefault="00217F91" w:rsidP="00217F9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b-IV-1 感受個人或不同群體在社會處境中的經歷與情緒，並了解其抉擇。</w:t>
            </w:r>
          </w:p>
          <w:p w:rsidR="00217F91" w:rsidRPr="007E1D22" w:rsidRDefault="00217F91" w:rsidP="00217F9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c-IV-2 珍視重要的公民價值並願意付諸行動。</w:t>
            </w:r>
          </w:p>
          <w:p w:rsidR="00217F91" w:rsidRPr="007E1D22" w:rsidRDefault="00217F91" w:rsidP="00217F9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7F91" w:rsidRPr="007E1D22" w:rsidRDefault="00217F91" w:rsidP="00217F9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lastRenderedPageBreak/>
              <w:t>第三篇經濟生活的運作及參與</w:t>
            </w:r>
          </w:p>
          <w:p w:rsidR="00217F91" w:rsidRPr="007E1D22" w:rsidRDefault="00217F91" w:rsidP="00217F9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第六章社會中的勞動參與</w:t>
            </w:r>
          </w:p>
          <w:p w:rsidR="00217F91" w:rsidRPr="007E1D22" w:rsidRDefault="00217F91" w:rsidP="00217F9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1.說明政府為什麼要保障市場勞動參與及相關的勞動法令規範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7F91" w:rsidRPr="007E1D22" w:rsidRDefault="00217F91" w:rsidP="00217F9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7F91" w:rsidRPr="007E1D22" w:rsidRDefault="00217F91" w:rsidP="00217F9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1.蒐集新聞資料剪報</w:t>
            </w:r>
          </w:p>
          <w:p w:rsidR="00217F91" w:rsidRPr="007E1D22" w:rsidRDefault="00217F91" w:rsidP="00217F9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2.以惡意資遣的相關新聞報導，說明勞動參與不平衡造成的危害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7F91" w:rsidRPr="007E1D22" w:rsidRDefault="00217F91" w:rsidP="00217F9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1.作業整理</w:t>
            </w:r>
          </w:p>
          <w:p w:rsidR="00217F91" w:rsidRPr="007E1D22" w:rsidRDefault="00217F91" w:rsidP="00217F9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2.紙筆測驗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7F91" w:rsidRPr="007E1D22" w:rsidRDefault="00217F91" w:rsidP="00217F9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生命教育】</w:t>
            </w:r>
          </w:p>
          <w:p w:rsidR="00217F91" w:rsidRPr="007E1D22" w:rsidRDefault="00217F91" w:rsidP="00217F9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生J1 思考生活、學校與社區的公共議題，培養與他</w:t>
            </w:r>
            <w:r w:rsidRPr="007E1D2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人理性溝通的素養。</w:t>
            </w:r>
          </w:p>
          <w:p w:rsidR="00217F91" w:rsidRPr="007E1D22" w:rsidRDefault="00217F91" w:rsidP="00217F9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家庭教育】</w:t>
            </w:r>
          </w:p>
          <w:p w:rsidR="00217F91" w:rsidRPr="007E1D22" w:rsidRDefault="00217F91" w:rsidP="00217F9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家J7 運用家庭資源，規劃個人生活目標。</w:t>
            </w:r>
          </w:p>
          <w:p w:rsidR="00217F91" w:rsidRPr="007E1D22" w:rsidRDefault="00217F91" w:rsidP="00217F9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家J8 探討家庭消費與財物管理策略。</w:t>
            </w:r>
          </w:p>
          <w:p w:rsidR="00217F91" w:rsidRPr="007E1D22" w:rsidRDefault="00217F91" w:rsidP="00217F9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:rsidR="00217F91" w:rsidRPr="007E1D22" w:rsidRDefault="00217F91" w:rsidP="00217F9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EJU8公平正義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7F91" w:rsidRPr="00500692" w:rsidRDefault="00217F91" w:rsidP="00217F9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51ED0" w:rsidTr="00AC22C2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ED0" w:rsidRDefault="00751ED0" w:rsidP="00751ED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一</w:t>
            </w: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</w:p>
          <w:p w:rsidR="00751ED0" w:rsidRDefault="00751ED0" w:rsidP="00751ED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17-1/21</w:t>
            </w:r>
          </w:p>
          <w:p w:rsidR="00751ED0" w:rsidRPr="00CF4282" w:rsidRDefault="00751ED0" w:rsidP="00751ED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週暫定</w:t>
            </w: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；寒假未定</w:t>
            </w: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1ED0" w:rsidRPr="007E1D22" w:rsidRDefault="00751ED0" w:rsidP="00751ED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公Cd-IV-1 為什麼勞動參與是重要的？</w:t>
            </w:r>
          </w:p>
          <w:p w:rsidR="00751ED0" w:rsidRPr="007E1D22" w:rsidRDefault="00751ED0" w:rsidP="00751ED0">
            <w:pPr>
              <w:pStyle w:val="Default"/>
              <w:spacing w:line="260" w:lineRule="exact"/>
              <w:jc w:val="left"/>
              <w:rPr>
                <w:rFonts w:eastAsia="標楷體" w:cs="Times New Roman"/>
                <w:bCs/>
                <w:snapToGrid w:val="0"/>
                <w:color w:val="auto"/>
                <w:sz w:val="20"/>
                <w:szCs w:val="20"/>
              </w:rPr>
            </w:pPr>
            <w:r w:rsidRPr="007E1D22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公Cd-IV-3 為什麼需要立法保障公平的市場勞動參與？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1ED0" w:rsidRPr="007E1D22" w:rsidRDefault="00751ED0" w:rsidP="00751ED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a-IV-1 理解公民知識的核心概念。</w:t>
            </w:r>
          </w:p>
          <w:p w:rsidR="00751ED0" w:rsidRPr="007E1D22" w:rsidRDefault="00751ED0" w:rsidP="00751ED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c-IV-1 運用公民知識，提出自己對公共議題的見解。</w:t>
            </w:r>
          </w:p>
          <w:p w:rsidR="00751ED0" w:rsidRPr="007E1D22" w:rsidRDefault="00751ED0" w:rsidP="00751ED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b-IV-1 感受個人或不同群體在社會處境中的經歷與情緒，並了解其抉擇。</w:t>
            </w:r>
          </w:p>
          <w:p w:rsidR="00751ED0" w:rsidRPr="007E1D22" w:rsidRDefault="00751ED0" w:rsidP="00751ED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c-IV-2 珍視重要的公民價值並願意付諸行動。</w:t>
            </w:r>
          </w:p>
          <w:p w:rsidR="00751ED0" w:rsidRPr="007E1D22" w:rsidRDefault="00751ED0" w:rsidP="00751ED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b-IV-3 使用文字、照片、圖</w:t>
            </w:r>
            <w:r w:rsidRPr="007E1D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表、數據、地圖、年表、言語等多種方式，呈現並解釋探究結果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1ED0" w:rsidRPr="007E1D22" w:rsidRDefault="00751ED0" w:rsidP="00751ED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lastRenderedPageBreak/>
              <w:t>第三篇經濟生活的運作及參與</w:t>
            </w:r>
          </w:p>
          <w:p w:rsidR="00751ED0" w:rsidRPr="007E1D22" w:rsidRDefault="00751ED0" w:rsidP="00751ED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第六章社會中的勞動參與（第三次段考）</w:t>
            </w:r>
          </w:p>
          <w:p w:rsidR="00751ED0" w:rsidRPr="007E1D22" w:rsidRDefault="00751ED0" w:rsidP="00751ED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1.說明勞資權益平衡的重要性及其對社會的影響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1ED0" w:rsidRPr="007E1D22" w:rsidRDefault="00751ED0" w:rsidP="00751ED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1ED0" w:rsidRPr="007E1D22" w:rsidRDefault="00751ED0" w:rsidP="00751ED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1.蒐集新聞資料剪報</w:t>
            </w:r>
          </w:p>
          <w:p w:rsidR="00751ED0" w:rsidRPr="007E1D22" w:rsidRDefault="00751ED0" w:rsidP="00751ED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2.以惡意資遣的相關新聞報導，說明勞動參與不平衡造成的危害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1ED0" w:rsidRPr="007E1D22" w:rsidRDefault="00751ED0" w:rsidP="00751ED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1.作業整理</w:t>
            </w:r>
          </w:p>
          <w:p w:rsidR="00751ED0" w:rsidRPr="007E1D22" w:rsidRDefault="00751ED0" w:rsidP="00751ED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E1D22">
              <w:rPr>
                <w:rFonts w:ascii="標楷體" w:eastAsia="標楷體" w:hAnsi="標楷體" w:cs="標楷體" w:hint="eastAsia"/>
                <w:color w:val="auto"/>
              </w:rPr>
              <w:t>2.紙筆測驗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1ED0" w:rsidRPr="007E1D22" w:rsidRDefault="00751ED0" w:rsidP="00751ED0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生命教育】</w:t>
            </w:r>
          </w:p>
          <w:p w:rsidR="00751ED0" w:rsidRPr="007E1D22" w:rsidRDefault="00751ED0" w:rsidP="00751ED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生J1 思考生活、學校與社區的公共議題，培養與他人理性溝通的素養。</w:t>
            </w:r>
          </w:p>
          <w:p w:rsidR="00751ED0" w:rsidRPr="007E1D22" w:rsidRDefault="00751ED0" w:rsidP="00751ED0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家庭教育】</w:t>
            </w:r>
          </w:p>
          <w:p w:rsidR="00751ED0" w:rsidRPr="007E1D22" w:rsidRDefault="00751ED0" w:rsidP="00751ED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家J7 運用家庭資源，規劃個人生活目標。</w:t>
            </w:r>
          </w:p>
          <w:p w:rsidR="00751ED0" w:rsidRPr="007E1D22" w:rsidRDefault="00751ED0" w:rsidP="00751ED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家J8 探討家庭消費與財物管理策略。</w:t>
            </w:r>
          </w:p>
          <w:p w:rsidR="00751ED0" w:rsidRPr="007E1D22" w:rsidRDefault="00751ED0" w:rsidP="00751ED0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:rsidR="00751ED0" w:rsidRPr="007E1D22" w:rsidRDefault="00751ED0" w:rsidP="00751ED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E1D2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EJU8 公平正義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1ED0" w:rsidRPr="00500692" w:rsidRDefault="00751ED0" w:rsidP="00751ED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A30498" w:rsidRDefault="00A30498" w:rsidP="00D31588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495917" w:rsidRPr="00B5798C" w:rsidRDefault="00495917" w:rsidP="00495917">
      <w:pPr>
        <w:rPr>
          <w:rFonts w:ascii="標楷體" w:eastAsia="標楷體" w:hAnsi="標楷體" w:cs="標楷體"/>
          <w:color w:val="FF0000"/>
          <w:sz w:val="24"/>
          <w:szCs w:val="24"/>
          <w:highlight w:val="yellow"/>
        </w:rPr>
      </w:pPr>
      <w:r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六、本課程是否有校外人士協助教學</w:t>
      </w:r>
    </w:p>
    <w:p w:rsidR="00495917" w:rsidRPr="00B5798C" w:rsidRDefault="00A515E5" w:rsidP="00495917">
      <w:pPr>
        <w:rPr>
          <w:rFonts w:ascii="標楷體" w:eastAsia="標楷體" w:hAnsi="標楷體" w:cs="標楷體"/>
          <w:color w:val="FF0000"/>
          <w:sz w:val="24"/>
          <w:szCs w:val="24"/>
          <w:highlight w:val="yellow"/>
        </w:rPr>
      </w:pPr>
      <w:r w:rsidRPr="009D32B6">
        <w:rPr>
          <w:rFonts w:ascii="標楷體" w:eastAsia="標楷體" w:hAnsi="標楷體" w:cs="標楷體"/>
          <w:color w:val="auto"/>
          <w:sz w:val="24"/>
          <w:szCs w:val="24"/>
        </w:rPr>
        <w:t>■</w:t>
      </w:r>
      <w:r w:rsidR="00495917"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否，全學年都沒有(以下免填)</w:t>
      </w:r>
    </w:p>
    <w:p w:rsidR="00495917" w:rsidRPr="00B5798C" w:rsidRDefault="00495917" w:rsidP="00495917">
      <w:pPr>
        <w:rPr>
          <w:rFonts w:ascii="標楷體" w:eastAsia="標楷體" w:hAnsi="標楷體" w:cs="標楷體"/>
          <w:color w:val="FF0000"/>
          <w:sz w:val="24"/>
          <w:szCs w:val="24"/>
          <w:highlight w:val="yellow"/>
        </w:rPr>
      </w:pPr>
      <w:r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□有，部分班級，實施的班級為：___________</w:t>
      </w:r>
    </w:p>
    <w:p w:rsidR="00495917" w:rsidRPr="00B5798C" w:rsidRDefault="00495917" w:rsidP="00495917">
      <w:pPr>
        <w:rPr>
          <w:rFonts w:ascii="標楷體" w:eastAsia="標楷體" w:hAnsi="標楷體" w:cs="標楷體"/>
          <w:color w:val="FF0000"/>
          <w:sz w:val="24"/>
          <w:szCs w:val="24"/>
          <w:highlight w:val="yellow"/>
        </w:rPr>
      </w:pPr>
      <w:r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495917" w:rsidRPr="00B5798C" w:rsidTr="00BC5E7F">
        <w:tc>
          <w:tcPr>
            <w:tcW w:w="1292" w:type="dxa"/>
          </w:tcPr>
          <w:p w:rsidR="00495917" w:rsidRPr="00B5798C" w:rsidRDefault="00495917" w:rsidP="00BC5E7F">
            <w:pPr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  <w:r w:rsidRPr="00B5798C"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  <w:t>教學期程</w:t>
            </w:r>
          </w:p>
        </w:tc>
        <w:tc>
          <w:tcPr>
            <w:tcW w:w="3416" w:type="dxa"/>
          </w:tcPr>
          <w:p w:rsidR="00495917" w:rsidRPr="00B5798C" w:rsidRDefault="00495917" w:rsidP="00BC5E7F">
            <w:pPr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  <w:r w:rsidRPr="00B5798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校外人士協助之課程大綱</w:t>
            </w:r>
          </w:p>
        </w:tc>
        <w:tc>
          <w:tcPr>
            <w:tcW w:w="3513" w:type="dxa"/>
          </w:tcPr>
          <w:p w:rsidR="00495917" w:rsidRPr="00B5798C" w:rsidRDefault="00495917" w:rsidP="00BC5E7F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  <w:r w:rsidRPr="00B5798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教材形式</w:t>
            </w:r>
          </w:p>
        </w:tc>
        <w:tc>
          <w:tcPr>
            <w:tcW w:w="2296" w:type="dxa"/>
          </w:tcPr>
          <w:p w:rsidR="00495917" w:rsidRPr="00B5798C" w:rsidRDefault="00495917" w:rsidP="00BC5E7F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  <w:r w:rsidRPr="00B5798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教材內容簡介</w:t>
            </w:r>
          </w:p>
        </w:tc>
        <w:tc>
          <w:tcPr>
            <w:tcW w:w="1399" w:type="dxa"/>
          </w:tcPr>
          <w:p w:rsidR="00495917" w:rsidRPr="00B5798C" w:rsidRDefault="00495917" w:rsidP="00BC5E7F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  <w:r w:rsidRPr="00B5798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預期成效</w:t>
            </w:r>
          </w:p>
        </w:tc>
        <w:tc>
          <w:tcPr>
            <w:tcW w:w="3192" w:type="dxa"/>
          </w:tcPr>
          <w:p w:rsidR="00495917" w:rsidRPr="00B5798C" w:rsidRDefault="00495917" w:rsidP="00BC5E7F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  <w:r w:rsidRPr="00B5798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原授課教師角色</w:t>
            </w:r>
          </w:p>
        </w:tc>
      </w:tr>
      <w:tr w:rsidR="00495917" w:rsidRPr="00B5798C" w:rsidTr="00BC5E7F">
        <w:tc>
          <w:tcPr>
            <w:tcW w:w="1292" w:type="dxa"/>
          </w:tcPr>
          <w:p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416" w:type="dxa"/>
          </w:tcPr>
          <w:p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513" w:type="dxa"/>
          </w:tcPr>
          <w:p w:rsidR="00495917" w:rsidRPr="00B5798C" w:rsidRDefault="00495917" w:rsidP="00BC5E7F">
            <w:pPr>
              <w:pStyle w:val="Web"/>
              <w:jc w:val="both"/>
              <w:rPr>
                <w:rFonts w:ascii="標楷體" w:eastAsia="標楷體" w:hAnsi="標楷體" w:cs="標楷體"/>
                <w:color w:val="FF0000"/>
                <w:highlight w:val="yellow"/>
              </w:rPr>
            </w:pPr>
            <w:r w:rsidRPr="00B5798C">
              <w:rPr>
                <w:rFonts w:ascii="標楷體" w:eastAsia="標楷體" w:hAnsi="標楷體" w:cs="標楷體"/>
                <w:color w:val="FF0000"/>
                <w:highlight w:val="yellow"/>
              </w:rPr>
              <w:t>□</w:t>
            </w:r>
            <w:r w:rsidRPr="00B5798C">
              <w:rPr>
                <w:rFonts w:ascii="標楷體" w:eastAsia="標楷體" w:hAnsi="標楷體" w:cs="標楷體" w:hint="eastAsia"/>
                <w:color w:val="FF0000"/>
                <w:highlight w:val="yellow"/>
              </w:rPr>
              <w:t>簡報</w:t>
            </w:r>
            <w:r w:rsidRPr="00B5798C">
              <w:rPr>
                <w:rFonts w:ascii="標楷體" w:eastAsia="標楷體" w:hAnsi="標楷體" w:cs="標楷體"/>
                <w:color w:val="FF0000"/>
                <w:highlight w:val="yellow"/>
              </w:rPr>
              <w:t>□印刷品□影音光碟</w:t>
            </w:r>
          </w:p>
          <w:p w:rsidR="00495917" w:rsidRPr="00B5798C" w:rsidRDefault="00495917" w:rsidP="00BC5E7F">
            <w:pPr>
              <w:pStyle w:val="Web"/>
              <w:jc w:val="both"/>
              <w:rPr>
                <w:rFonts w:ascii="標楷體" w:eastAsia="標楷體" w:hAnsi="標楷體" w:cs="標楷體"/>
                <w:color w:val="FF0000"/>
                <w:highlight w:val="yellow"/>
              </w:rPr>
            </w:pPr>
            <w:r w:rsidRPr="00B5798C">
              <w:rPr>
                <w:rFonts w:ascii="標楷體" w:eastAsia="標楷體" w:hAnsi="標楷體" w:cs="標楷體"/>
                <w:color w:val="FF0000"/>
                <w:highlight w:val="yellow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</w:tcPr>
          <w:p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99" w:type="dxa"/>
          </w:tcPr>
          <w:p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192" w:type="dxa"/>
          </w:tcPr>
          <w:p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</w:tr>
      <w:tr w:rsidR="00495917" w:rsidRPr="00B5798C" w:rsidTr="00BC5E7F">
        <w:tc>
          <w:tcPr>
            <w:tcW w:w="1292" w:type="dxa"/>
          </w:tcPr>
          <w:p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416" w:type="dxa"/>
          </w:tcPr>
          <w:p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513" w:type="dxa"/>
          </w:tcPr>
          <w:p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96" w:type="dxa"/>
          </w:tcPr>
          <w:p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99" w:type="dxa"/>
          </w:tcPr>
          <w:p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192" w:type="dxa"/>
          </w:tcPr>
          <w:p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</w:tr>
      <w:tr w:rsidR="00495917" w:rsidRPr="00B5798C" w:rsidTr="00BC5E7F">
        <w:tc>
          <w:tcPr>
            <w:tcW w:w="1292" w:type="dxa"/>
          </w:tcPr>
          <w:p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416" w:type="dxa"/>
          </w:tcPr>
          <w:p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513" w:type="dxa"/>
          </w:tcPr>
          <w:p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96" w:type="dxa"/>
          </w:tcPr>
          <w:p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99" w:type="dxa"/>
          </w:tcPr>
          <w:p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192" w:type="dxa"/>
          </w:tcPr>
          <w:p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</w:tr>
    </w:tbl>
    <w:p w:rsidR="00495917" w:rsidRDefault="00495917" w:rsidP="00D31588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*上述欄位皆與校外人士協助教學與活動之申請表一致</w:t>
      </w:r>
    </w:p>
    <w:sectPr w:rsidR="00495917" w:rsidSect="008E4E4E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02B" w:rsidRDefault="000B002B">
      <w:r>
        <w:separator/>
      </w:r>
    </w:p>
  </w:endnote>
  <w:endnote w:type="continuationSeparator" w:id="0">
    <w:p w:rsidR="000B002B" w:rsidRDefault="000B0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02B" w:rsidRDefault="000B002B">
      <w:r>
        <w:separator/>
      </w:r>
    </w:p>
  </w:footnote>
  <w:footnote w:type="continuationSeparator" w:id="0">
    <w:p w:rsidR="000B002B" w:rsidRDefault="000B0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6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27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0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1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2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3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8"/>
  </w:num>
  <w:num w:numId="2">
    <w:abstractNumId w:val="33"/>
  </w:num>
  <w:num w:numId="3">
    <w:abstractNumId w:val="23"/>
  </w:num>
  <w:num w:numId="4">
    <w:abstractNumId w:val="29"/>
  </w:num>
  <w:num w:numId="5">
    <w:abstractNumId w:val="26"/>
  </w:num>
  <w:num w:numId="6">
    <w:abstractNumId w:val="25"/>
  </w:num>
  <w:num w:numId="7">
    <w:abstractNumId w:val="2"/>
  </w:num>
  <w:num w:numId="8">
    <w:abstractNumId w:val="20"/>
  </w:num>
  <w:num w:numId="9">
    <w:abstractNumId w:val="17"/>
  </w:num>
  <w:num w:numId="10">
    <w:abstractNumId w:val="28"/>
  </w:num>
  <w:num w:numId="11">
    <w:abstractNumId w:val="31"/>
  </w:num>
  <w:num w:numId="12">
    <w:abstractNumId w:val="32"/>
  </w:num>
  <w:num w:numId="13">
    <w:abstractNumId w:val="19"/>
  </w:num>
  <w:num w:numId="14">
    <w:abstractNumId w:val="11"/>
  </w:num>
  <w:num w:numId="15">
    <w:abstractNumId w:val="9"/>
  </w:num>
  <w:num w:numId="16">
    <w:abstractNumId w:val="24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15"/>
  </w:num>
  <w:num w:numId="22">
    <w:abstractNumId w:val="5"/>
  </w:num>
  <w:num w:numId="23">
    <w:abstractNumId w:val="3"/>
  </w:num>
  <w:num w:numId="24">
    <w:abstractNumId w:val="30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7"/>
  </w:num>
  <w:num w:numId="32">
    <w:abstractNumId w:val="13"/>
  </w:num>
  <w:num w:numId="33">
    <w:abstractNumId w:val="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074CA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37210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002B"/>
    <w:rsid w:val="000B1DEA"/>
    <w:rsid w:val="000B3A25"/>
    <w:rsid w:val="000C03B0"/>
    <w:rsid w:val="000C2DE4"/>
    <w:rsid w:val="000C3028"/>
    <w:rsid w:val="000C6DBC"/>
    <w:rsid w:val="000D26F4"/>
    <w:rsid w:val="000D4140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579DB"/>
    <w:rsid w:val="00170D0B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3112"/>
    <w:rsid w:val="001E5752"/>
    <w:rsid w:val="001E724D"/>
    <w:rsid w:val="001F1F5B"/>
    <w:rsid w:val="001F4460"/>
    <w:rsid w:val="002026C7"/>
    <w:rsid w:val="0020401D"/>
    <w:rsid w:val="002058E2"/>
    <w:rsid w:val="00205A5D"/>
    <w:rsid w:val="00210F9A"/>
    <w:rsid w:val="00214156"/>
    <w:rsid w:val="00214BA9"/>
    <w:rsid w:val="00217F91"/>
    <w:rsid w:val="00221BF0"/>
    <w:rsid w:val="00225853"/>
    <w:rsid w:val="00227D43"/>
    <w:rsid w:val="002465A9"/>
    <w:rsid w:val="00250C64"/>
    <w:rsid w:val="0025196E"/>
    <w:rsid w:val="00252E0C"/>
    <w:rsid w:val="00261C7E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E60B9"/>
    <w:rsid w:val="002F535E"/>
    <w:rsid w:val="002F74D8"/>
    <w:rsid w:val="00301426"/>
    <w:rsid w:val="00302B24"/>
    <w:rsid w:val="003054B9"/>
    <w:rsid w:val="00306DEF"/>
    <w:rsid w:val="00310872"/>
    <w:rsid w:val="00311C25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1D39"/>
    <w:rsid w:val="00342067"/>
    <w:rsid w:val="00355490"/>
    <w:rsid w:val="0035771B"/>
    <w:rsid w:val="00357A06"/>
    <w:rsid w:val="00360009"/>
    <w:rsid w:val="00363A53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002F"/>
    <w:rsid w:val="00401839"/>
    <w:rsid w:val="0040278C"/>
    <w:rsid w:val="00403CDE"/>
    <w:rsid w:val="00403E10"/>
    <w:rsid w:val="0040558A"/>
    <w:rsid w:val="004070BB"/>
    <w:rsid w:val="00415037"/>
    <w:rsid w:val="0042042E"/>
    <w:rsid w:val="00426712"/>
    <w:rsid w:val="00431B0B"/>
    <w:rsid w:val="0043307E"/>
    <w:rsid w:val="00433109"/>
    <w:rsid w:val="00434C48"/>
    <w:rsid w:val="00440B21"/>
    <w:rsid w:val="00441B99"/>
    <w:rsid w:val="00444D37"/>
    <w:rsid w:val="00444D5F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95917"/>
    <w:rsid w:val="00497E93"/>
    <w:rsid w:val="004A003E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F9B"/>
    <w:rsid w:val="004D1A63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3E98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56647"/>
    <w:rsid w:val="00663336"/>
    <w:rsid w:val="006648FA"/>
    <w:rsid w:val="00666617"/>
    <w:rsid w:val="006711E0"/>
    <w:rsid w:val="006820EF"/>
    <w:rsid w:val="00682B88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166EA"/>
    <w:rsid w:val="00716BC4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47F05"/>
    <w:rsid w:val="00751ED0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800FF7"/>
    <w:rsid w:val="00807C41"/>
    <w:rsid w:val="00811297"/>
    <w:rsid w:val="008222BF"/>
    <w:rsid w:val="008237AB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6A59"/>
    <w:rsid w:val="008B7B1A"/>
    <w:rsid w:val="008C6637"/>
    <w:rsid w:val="008C7AF6"/>
    <w:rsid w:val="008D2428"/>
    <w:rsid w:val="008E1F08"/>
    <w:rsid w:val="008E4E4E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3A0B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15E5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308B6"/>
    <w:rsid w:val="00B346A1"/>
    <w:rsid w:val="00B36FF0"/>
    <w:rsid w:val="00B41FD5"/>
    <w:rsid w:val="00B47EBB"/>
    <w:rsid w:val="00B522FD"/>
    <w:rsid w:val="00B5253C"/>
    <w:rsid w:val="00B54810"/>
    <w:rsid w:val="00B5559D"/>
    <w:rsid w:val="00B62FC1"/>
    <w:rsid w:val="00B66C53"/>
    <w:rsid w:val="00B7069B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0970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62FB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3B44"/>
    <w:rsid w:val="00C73DB2"/>
    <w:rsid w:val="00C80467"/>
    <w:rsid w:val="00C85389"/>
    <w:rsid w:val="00C85F1A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43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719"/>
    <w:rsid w:val="00DA3981"/>
    <w:rsid w:val="00DA3FCB"/>
    <w:rsid w:val="00DA4526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4A57"/>
    <w:rsid w:val="00E325ED"/>
    <w:rsid w:val="00E3550F"/>
    <w:rsid w:val="00E427B0"/>
    <w:rsid w:val="00E428EF"/>
    <w:rsid w:val="00E46E43"/>
    <w:rsid w:val="00E47B31"/>
    <w:rsid w:val="00E51BC1"/>
    <w:rsid w:val="00E55AB0"/>
    <w:rsid w:val="00E568E8"/>
    <w:rsid w:val="00E570C1"/>
    <w:rsid w:val="00E57107"/>
    <w:rsid w:val="00E57B91"/>
    <w:rsid w:val="00E60BBC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30474"/>
    <w:rsid w:val="00F3174C"/>
    <w:rsid w:val="00F338D3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A491B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D2C33"/>
    <w:rsid w:val="00FE5095"/>
    <w:rsid w:val="00FE50D3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5C468E"/>
  <w15:docId w15:val="{CFAB9528-C96E-4C6F-A4C0-17FBC8BC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43F74-72DA-48B0-BF48-611DE411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1551</Words>
  <Characters>8843</Characters>
  <Application>Microsoft Office Word</Application>
  <DocSecurity>0</DocSecurity>
  <Lines>73</Lines>
  <Paragraphs>20</Paragraphs>
  <ScaleCrop>false</ScaleCrop>
  <Company>Hewlett-Packard Company</Company>
  <LinksUpToDate>false</LinksUpToDate>
  <CharactersWithSpaces>1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27</cp:revision>
  <cp:lastPrinted>2018-10-23T01:56:00Z</cp:lastPrinted>
  <dcterms:created xsi:type="dcterms:W3CDTF">2021-05-24T04:11:00Z</dcterms:created>
  <dcterms:modified xsi:type="dcterms:W3CDTF">2021-07-16T05:54:00Z</dcterms:modified>
</cp:coreProperties>
</file>